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3C" w:rsidRDefault="0066713C">
      <w:pPr>
        <w:spacing w:line="240" w:lineRule="exact"/>
        <w:rPr>
          <w:sz w:val="24"/>
          <w:szCs w:val="24"/>
        </w:rPr>
      </w:pPr>
      <w:bookmarkStart w:id="0" w:name="_page_4_0"/>
    </w:p>
    <w:p w:rsidR="0066713C" w:rsidRDefault="0066713C">
      <w:pPr>
        <w:spacing w:line="240" w:lineRule="exact"/>
        <w:rPr>
          <w:sz w:val="24"/>
          <w:szCs w:val="24"/>
        </w:rPr>
      </w:pPr>
    </w:p>
    <w:p w:rsidR="0066713C" w:rsidRDefault="0066713C">
      <w:pPr>
        <w:spacing w:line="240" w:lineRule="exact"/>
        <w:rPr>
          <w:sz w:val="24"/>
          <w:szCs w:val="24"/>
        </w:rPr>
      </w:pPr>
    </w:p>
    <w:p w:rsidR="0066713C" w:rsidRPr="00B317EE" w:rsidRDefault="001F1908">
      <w:pPr>
        <w:spacing w:line="240" w:lineRule="exact"/>
        <w:rPr>
          <w:sz w:val="24"/>
          <w:szCs w:val="24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62001</wp:posOffset>
                </wp:positionH>
                <wp:positionV relativeFrom="paragraph">
                  <wp:posOffset>118110</wp:posOffset>
                </wp:positionV>
                <wp:extent cx="5913120" cy="1647825"/>
                <wp:effectExtent l="0" t="0" r="11430" b="28575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647825"/>
                          <a:chOff x="0" y="0"/>
                          <a:chExt cx="5951219" cy="17556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363218" y="19811"/>
                            <a:ext cx="3223259" cy="4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0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381" y="9144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951219" y="18288"/>
                            <a:ext cx="0" cy="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">
                                <a:moveTo>
                                  <a:pt x="0" y="1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951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951219" y="19811"/>
                            <a:ext cx="0" cy="46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1">
                                <a:moveTo>
                                  <a:pt x="0" y="461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81" y="490727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951219" y="4815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951219" y="501395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951219" y="1056132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381" y="1747266"/>
                            <a:ext cx="5934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7">
                                <a:moveTo>
                                  <a:pt x="0" y="0"/>
                                </a:moveTo>
                                <a:lnTo>
                                  <a:pt x="5934457" y="0"/>
                                </a:lnTo>
                              </a:path>
                            </a:pathLst>
                          </a:custGeom>
                          <a:noFill/>
                          <a:ln w="1676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951219" y="153771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951219" y="1738883"/>
                            <a:ext cx="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">
                                <a:moveTo>
                                  <a:pt x="0" y="16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4949A" id="drawingObject2" o:spid="_x0000_s1026" style="position:absolute;margin-left:60pt;margin-top:9.3pt;width:465.6pt;height:129.75pt;z-index:-251663872;mso-position-horizontal-relative:page;mso-width-relative:margin;mso-height-relative:margin" coordsize="59512,1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632;top:198;width:32232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">
                  <v:imagedata r:id="rId9" o:title=""/>
                </v:shape>
                <v:shape id="Shape 4" o:spid="_x0000_s1028" style="position:absolute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" path="m,1523l,e" filled="f" strokeweight=".46561mm">
                  <v:path arrowok="t" textboxrect="0,0,0,1523"/>
                </v:shape>
                <v:shape id="Shape 5" o:spid="_x0000_s1029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" path="m,18288l,e" filled="f" strokeweight=".46561mm">
                  <v:path arrowok="t" textboxrect="0,0,0,18288"/>
                </v:shape>
                <v:shape id="Shape 6" o:spid="_x0000_s1030" style="position:absolute;left:83;top:91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" path="m,l5934457,e" filled="f" strokeweight="1.44pt">
                  <v:path arrowok="t" textboxrect="0,0,5934457,0"/>
                </v:shape>
                <v:shape id="Shape 7" o:spid="_x0000_s1031" style="position:absolute;left:59512;top:182;width:0;height:16;visibility:visible;mso-wrap-style:square;v-text-anchor:top" coordsize="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" path="m,1523l,e" filled="f" strokeweight=".46561mm">
                  <v:path arrowok="t" textboxrect="0,0,0,1523"/>
                </v:shape>
                <v:shape id="Shape 8" o:spid="_x0000_s1032" style="position:absolute;left:5951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" path="m,18288l,e" filled="f" strokeweight=".46561mm">
                  <v:path arrowok="t" textboxrect="0,0,0,18288"/>
                </v:shape>
                <v:shape id="Shape 9" o:spid="_x0000_s1033" style="position:absolute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" path="m,461771l,e" filled="f" strokeweight=".46561mm">
                  <v:path arrowok="t" textboxrect="0,0,0,461771"/>
                </v:shape>
                <v:shape id="Shape 10" o:spid="_x0000_s1034" style="position:absolute;left:59512;top:198;width:0;height:4617;visibility:visible;mso-wrap-style:square;v-text-anchor:top" coordsize="0,46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" path="m,461771l,e" filled="f" strokeweight=".46561mm">
                  <v:path arrowok="t" textboxrect="0,0,0,461771"/>
                </v:shape>
                <v:shape id="Shape 11" o:spid="_x0000_s1035" style="position:absolute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" path="m,19811l,e" filled="f" strokeweight=".46561mm">
                  <v:path arrowok="t" textboxrect="0,0,0,19811"/>
                </v:shape>
                <v:shape id="Shape 12" o:spid="_x0000_s1036" style="position:absolute;left:83;top:4907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" path="m,l5934457,e" filled="f" strokeweight="1.44pt">
                  <v:path arrowok="t" textboxrect="0,0,5934457,0"/>
                </v:shape>
                <v:shape id="Shape 13" o:spid="_x0000_s1037" style="position:absolute;left:59512;top:4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" path="m,19811l,e" filled="f" strokeweight=".46561mm">
                  <v:path arrowok="t" textboxrect="0,0,0,19811"/>
                </v:shape>
                <v:shape id="Shape 14" o:spid="_x0000_s1038" style="position:absolute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zGwAAAANsAAAAPAAAAZHJzL2Rvd25yZXYueG1sRE/NagIx&#10;EL4XfIcwgpei2YpY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Re+Mxs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5" o:spid="_x0000_s1039" style="position:absolute;left:59512;top:5013;width:0;height:5548;visibility:visible;mso-wrap-style:square;v-text-anchor:top" coordsize="0,5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" path="m,554736l,e" filled="f" strokeweight=".46561mm">
                  <v:path arrowok="t" textboxrect="0,0,0,554736"/>
                </v:shape>
                <v:shape id="Shape 16" o:spid="_x0000_s1040" style="position:absolute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" path="m,481583l,e" filled="f" strokeweight=".46561mm">
                  <v:path arrowok="t" textboxrect="0,0,0,481583"/>
                </v:shape>
                <v:shape id="Shape 17" o:spid="_x0000_s1041" style="position:absolute;left:59512;top:10561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" path="m,481583l,e" filled="f" strokeweight=".46561mm">
                  <v:path arrowok="t" textboxrect="0,0,0,481583"/>
                </v:shape>
                <v:shape id="Shape 18" o:spid="_x0000_s1042" style="position:absolute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" path="m,201167l,e" filled="f" strokeweight=".46561mm">
                  <v:path arrowok="t" textboxrect="0,0,0,201167"/>
                </v:shape>
                <v:shape id="Shape 19" o:spid="_x0000_s1043" style="position:absolute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" path="m,16764l,e" filled="f" strokeweight=".46561mm">
                  <v:path arrowok="t" textboxrect="0,0,0,16764"/>
                </v:shape>
                <v:shape id="Shape 20" o:spid="_x0000_s1044" style="position:absolute;left:83;top:17472;width:59345;height:0;visibility:visible;mso-wrap-style:square;v-text-anchor:top" coordsize="5934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" path="m,l5934457,e" filled="f" strokeweight="1.32pt">
                  <v:path arrowok="t" textboxrect="0,0,5934457,0"/>
                </v:shape>
                <v:shape id="Shape 21" o:spid="_x0000_s1045" style="position:absolute;left:59512;top:15377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" path="m,201167l,e" filled="f" strokeweight=".46561mm">
                  <v:path arrowok="t" textboxrect="0,0,0,201167"/>
                </v:shape>
                <v:shape id="Shape 22" o:spid="_x0000_s1046" style="position:absolute;left:59512;top:17388;width:0;height:168;visibility:visible;mso-wrap-style:square;v-text-anchor:top" coordsize="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" path="m,16764l,e" filled="f" strokeweight=".46561mm">
                  <v:path arrowok="t" textboxrect="0,0,0,16764"/>
                </v:shape>
                <w10:wrap anchorx="page"/>
              </v:group>
            </w:pict>
          </mc:Fallback>
        </mc:AlternateContent>
      </w:r>
    </w:p>
    <w:p w:rsidR="0066713C" w:rsidRPr="00B317EE" w:rsidRDefault="0066713C">
      <w:pPr>
        <w:spacing w:line="240" w:lineRule="exact"/>
        <w:rPr>
          <w:sz w:val="24"/>
          <w:szCs w:val="24"/>
        </w:rPr>
      </w:pPr>
    </w:p>
    <w:p w:rsidR="0066713C" w:rsidRPr="00B317EE" w:rsidRDefault="0066713C">
      <w:pPr>
        <w:spacing w:line="240" w:lineRule="exact"/>
        <w:rPr>
          <w:sz w:val="24"/>
          <w:szCs w:val="24"/>
        </w:rPr>
      </w:pPr>
    </w:p>
    <w:p w:rsidR="0066713C" w:rsidRPr="00B317EE" w:rsidRDefault="0066713C">
      <w:pPr>
        <w:spacing w:line="240" w:lineRule="exact"/>
        <w:rPr>
          <w:sz w:val="24"/>
          <w:szCs w:val="24"/>
        </w:rPr>
      </w:pPr>
    </w:p>
    <w:p w:rsidR="0066713C" w:rsidRPr="00B317EE" w:rsidRDefault="0066713C">
      <w:pPr>
        <w:spacing w:after="67" w:line="240" w:lineRule="exact"/>
        <w:rPr>
          <w:sz w:val="24"/>
          <w:szCs w:val="24"/>
        </w:rPr>
      </w:pPr>
    </w:p>
    <w:p w:rsidR="0066713C" w:rsidRPr="00B317EE" w:rsidRDefault="00F74D45">
      <w:pPr>
        <w:widowControl w:val="0"/>
        <w:spacing w:line="242" w:lineRule="auto"/>
        <w:ind w:left="3494" w:right="2265" w:hanging="1389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IMPIA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DI D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IO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D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25"/>
          <w:szCs w:val="25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R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 A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O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25"/>
          <w:szCs w:val="25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25"/>
          <w:szCs w:val="25"/>
        </w:rPr>
        <w:t>LE</w:t>
      </w:r>
    </w:p>
    <w:p w:rsidR="0066713C" w:rsidRPr="00B317EE" w:rsidRDefault="00F74D45" w:rsidP="002C3ACD">
      <w:pPr>
        <w:widowControl w:val="0"/>
        <w:tabs>
          <w:tab w:val="left" w:pos="6946"/>
        </w:tabs>
        <w:spacing w:line="239" w:lineRule="auto"/>
        <w:ind w:left="2410" w:right="1302" w:hanging="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U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Z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AL</w:t>
      </w:r>
      <w:r w:rsidR="00A37613" w:rsidRPr="00B3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’AGGIUNTA DI CARBURANTI / TRASFERIMENTO</w:t>
      </w: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66713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6656" w:rsidRPr="00B317EE" w:rsidRDefault="002D5002" w:rsidP="00A37613">
      <w:pPr>
        <w:widowControl w:val="0"/>
        <w:spacing w:line="241" w:lineRule="auto"/>
        <w:ind w:left="5529" w:right="1366" w:hanging="616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335</wp:posOffset>
                </wp:positionV>
                <wp:extent cx="5916005" cy="1600200"/>
                <wp:effectExtent l="0" t="0" r="27940" b="1905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005" cy="1600200"/>
                          <a:chOff x="0" y="0"/>
                          <a:chExt cx="6007606" cy="1402079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3047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47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5238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2190" y="14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6" y="304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286" y="14477"/>
                            <a:ext cx="374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992">
                                <a:moveTo>
                                  <a:pt x="0" y="0"/>
                                </a:moveTo>
                                <a:lnTo>
                                  <a:pt x="374599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764278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764278" y="1447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782566" y="304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782566" y="14477"/>
                            <a:ext cx="2206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3">
                                <a:moveTo>
                                  <a:pt x="0" y="0"/>
                                </a:moveTo>
                                <a:lnTo>
                                  <a:pt x="2206753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004558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989319" y="3047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992366" y="12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989319" y="144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5238" y="18288"/>
                            <a:ext cx="0" cy="1365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3">
                                <a:moveTo>
                                  <a:pt x="0" y="1365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18288"/>
                            <a:ext cx="0" cy="1365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3">
                                <a:moveTo>
                                  <a:pt x="0" y="1365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047" y="13837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399031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2190" y="13868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8286" y="1399031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8286" y="1386839"/>
                            <a:ext cx="3741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1421">
                                <a:moveTo>
                                  <a:pt x="0" y="0"/>
                                </a:moveTo>
                                <a:lnTo>
                                  <a:pt x="3741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759707" y="1386839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759707" y="1399031"/>
                            <a:ext cx="18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777994" y="1399031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777994" y="1386839"/>
                            <a:ext cx="2211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5">
                                <a:moveTo>
                                  <a:pt x="0" y="0"/>
                                </a:moveTo>
                                <a:lnTo>
                                  <a:pt x="22113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04558" y="18288"/>
                            <a:ext cx="0" cy="1365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3">
                                <a:moveTo>
                                  <a:pt x="0" y="1365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992366" y="18288"/>
                            <a:ext cx="0" cy="1365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503">
                                <a:moveTo>
                                  <a:pt x="0" y="1365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04558" y="138379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989319" y="1399031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989319" y="138683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169E8" id="drawingObject23" o:spid="_x0000_s1026" style="position:absolute;margin-left:60.75pt;margin-top:1.05pt;width:465.85pt;height:126pt;z-index:-251662848;mso-position-horizontal-relative:page;mso-width-relative:margin;mso-height-relative:margin" coordsize="6007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" o:allowincell="f">
                <v:shape id="Shape 24" o:spid="_x0000_s1027" style="position:absolute;left:3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" path="m,18288l,e" filled="f" strokeweight=".16928mm">
                  <v:path arrowok="t" textboxrect="0,0,0,18288"/>
                </v:shape>
                <v:shape id="Shape 25" o:spid="_x0000_s1028" style="position:absolute;top:3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" path="m,l18286,e" filled="f" strokeweight=".16931mm">
                  <v:path arrowok="t" textboxrect="0,0,18286,0"/>
                </v:shape>
                <v:shape id="Shape 26" o:spid="_x0000_s1029" style="position:absolute;left:152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" path="m,6096l,e" filled="f" strokeweight=".16931mm">
                  <v:path arrowok="t" textboxrect="0,0,0,6096"/>
                </v:shape>
                <v:shape id="Shape 27" o:spid="_x0000_s1030" style="position:absolute;left:121;top:1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" path="m,l6095,e" filled="f" strokeweight=".36pt">
                  <v:path arrowok="t" textboxrect="0,0,6095,0"/>
                </v:shape>
                <v:shape id="Shape 28" o:spid="_x0000_s1031" style="position:absolute;left:182;top:30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" path="m,l3745992,e" filled="f" strokeweight=".16931mm">
                  <v:path arrowok="t" textboxrect="0,0,3745992,0"/>
                </v:shape>
                <v:shape id="Shape 29" o:spid="_x0000_s1032" style="position:absolute;left:182;top:144;width:37460;height:0;visibility:visible;mso-wrap-style:square;v-text-anchor:top" coordsize="3745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" path="m,l3745992,e" filled="f" strokeweight=".36pt">
                  <v:path arrowok="t" textboxrect="0,0,3745992,0"/>
                </v:shape>
                <v:shape id="Shape 30" o:spid="_x0000_s1033" style="position:absolute;left:37642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" path="m,l18287,e" filled="f" strokeweight=".16931mm">
                  <v:path arrowok="t" textboxrect="0,0,18287,0"/>
                </v:shape>
                <v:shape id="Shape 31" o:spid="_x0000_s1034" style="position:absolute;left:37642;top:144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" path="m,l18287,e" filled="f" strokeweight=".36pt">
                  <v:path arrowok="t" textboxrect="0,0,18287,0"/>
                </v:shape>
                <v:shape id="Shape 32" o:spid="_x0000_s1035" style="position:absolute;left:37825;top:30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" path="m,l2206753,e" filled="f" strokeweight=".16931mm">
                  <v:path arrowok="t" textboxrect="0,0,2206753,0"/>
                </v:shape>
                <v:shape id="Shape 33" o:spid="_x0000_s1036" style="position:absolute;left:37825;top:144;width:22068;height:0;visibility:visible;mso-wrap-style:square;v-text-anchor:top" coordsize="2206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" path="m,l2206753,e" filled="f" strokeweight=".36pt">
                  <v:path arrowok="t" textboxrect="0,0,2206753,0"/>
                </v:shape>
                <v:shape id="Shape 34" o:spid="_x0000_s1037" style="position:absolute;left:6004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" path="m,18288l,e" filled="f" strokeweight=".48pt">
                  <v:path arrowok="t" textboxrect="0,0,0,18288"/>
                </v:shape>
                <v:shape id="Shape 35" o:spid="_x0000_s1038" style="position:absolute;left:59893;top:3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" path="m,l18287,e" filled="f" strokeweight=".16931mm">
                  <v:path arrowok="t" textboxrect="0,0,18287,0"/>
                </v:shape>
                <v:shape id="Shape 36" o:spid="_x0000_s1039" style="position:absolute;left:59923;top: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" path="m,6096l,e" filled="f" strokeweight=".16928mm">
                  <v:path arrowok="t" textboxrect="0,0,0,6096"/>
                </v:shape>
                <v:shape id="Shape 37" o:spid="_x0000_s1040" style="position:absolute;left:59893;top:1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" path="m,l6094,e" filled="f" strokeweight=".36pt">
                  <v:path arrowok="t" textboxrect="0,0,6094,0"/>
                </v:shape>
                <v:shape id="Shape 38" o:spid="_x0000_s1041" style="position:absolute;left:152;top:182;width:0;height:13655;visibility:visible;mso-wrap-style:square;v-text-anchor:top" coordsize="0,136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" path="m,1365503l,e" filled="f" strokeweight=".16931mm">
                  <v:path arrowok="t" textboxrect="0,0,0,1365503"/>
                </v:shape>
                <v:shape id="Shape 39" o:spid="_x0000_s1042" style="position:absolute;left:30;top:182;width:0;height:13655;visibility:visible;mso-wrap-style:square;v-text-anchor:top" coordsize="0,136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" path="m,1365503l,e" filled="f" strokeweight=".16928mm">
                  <v:path arrowok="t" textboxrect="0,0,0,1365503"/>
                </v:shape>
                <v:shape id="Shape 40" o:spid="_x0000_s1043" style="position:absolute;left:30;top:13837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" path="m,18288l,e" filled="f" strokeweight=".16928mm">
                  <v:path arrowok="t" textboxrect="0,0,0,18288"/>
                </v:shape>
                <v:shape id="Shape 41" o:spid="_x0000_s1044" style="position:absolute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" path="m,l18286,e" filled="f" strokeweight=".48pt">
                  <v:path arrowok="t" textboxrect="0,0,18286,0"/>
                </v:shape>
                <v:shape id="Shape 42" o:spid="_x0000_s1045" style="position:absolute;left:121;top:13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" path="m,l6095,e" filled="f" strokeweight=".16928mm">
                  <v:path arrowok="t" textboxrect="0,0,6095,0"/>
                </v:shape>
                <v:shape id="Shape 43" o:spid="_x0000_s1046" style="position:absolute;left:182;top:13990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" path="m,l3741421,e" filled="f" strokeweight=".48pt">
                  <v:path arrowok="t" textboxrect="0,0,3741421,0"/>
                </v:shape>
                <v:shape id="Shape 44" o:spid="_x0000_s1047" style="position:absolute;left:182;top:13868;width:37415;height:0;visibility:visible;mso-wrap-style:square;v-text-anchor:top" coordsize="374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" path="m,l3741421,e" filled="f" strokeweight=".16928mm">
                  <v:path arrowok="t" textboxrect="0,0,3741421,0"/>
                </v:shape>
                <v:shape id="Shape 45" o:spid="_x0000_s1048" style="position:absolute;left:37597;top:13868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" path="m,l18286,e" filled="f" strokeweight=".16928mm">
                  <v:path arrowok="t" textboxrect="0,0,18286,0"/>
                </v:shape>
                <v:shape id="Shape 46" o:spid="_x0000_s1049" style="position:absolute;left:37597;top:13990;width:182;height:0;visibility:visible;mso-wrap-style:square;v-text-anchor:top" coordsize="18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" path="m,l18286,e" filled="f" strokeweight=".48pt">
                  <v:path arrowok="t" textboxrect="0,0,18286,0"/>
                </v:shape>
                <v:shape id="Shape 47" o:spid="_x0000_s1050" style="position:absolute;left:37779;top:13990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" path="m,l2211325,e" filled="f" strokeweight=".48pt">
                  <v:path arrowok="t" textboxrect="0,0,2211325,0"/>
                </v:shape>
                <v:shape id="Shape 48" o:spid="_x0000_s1051" style="position:absolute;left:37779;top:13868;width:22114;height:0;visibility:visible;mso-wrap-style:square;v-text-anchor:top" coordsize="221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" path="m,l2211325,e" filled="f" strokeweight=".16928mm">
                  <v:path arrowok="t" textboxrect="0,0,2211325,0"/>
                </v:shape>
                <v:shape id="Shape 49" o:spid="_x0000_s1052" style="position:absolute;left:60045;top:182;width:0;height:13655;visibility:visible;mso-wrap-style:square;v-text-anchor:top" coordsize="0,136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" path="m,1365503l,e" filled="f" strokeweight=".48pt">
                  <v:path arrowok="t" textboxrect="0,0,0,1365503"/>
                </v:shape>
                <v:shape id="Shape 50" o:spid="_x0000_s1053" style="position:absolute;left:59923;top:182;width:0;height:13655;visibility:visible;mso-wrap-style:square;v-text-anchor:top" coordsize="0,136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" path="m,1365503l,e" filled="f" strokeweight=".16928mm">
                  <v:path arrowok="t" textboxrect="0,0,0,1365503"/>
                </v:shape>
                <v:shape id="Shape 51" o:spid="_x0000_s1054" style="position:absolute;left:60045;top:13837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" path="m,18288l,e" filled="f" strokeweight=".48pt">
                  <v:path arrowok="t" textboxrect="0,0,0,18288"/>
                </v:shape>
                <v:shape id="Shape 52" o:spid="_x0000_s1055" style="position:absolute;left:59893;top:13990;width:183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" path="m,l18287,e" filled="f" strokeweight=".48pt">
                  <v:path arrowok="t" textboxrect="0,0,18287,0"/>
                </v:shape>
                <v:shape id="Shape 53" o:spid="_x0000_s1056" style="position:absolute;left:59893;top:138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l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la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3"/>
          <w:szCs w:val="23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egio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ne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Veneto</w:t>
      </w:r>
    </w:p>
    <w:p w:rsidR="0066713C" w:rsidRPr="00B317EE" w:rsidRDefault="00F74D45" w:rsidP="00DB6656">
      <w:pPr>
        <w:widowControl w:val="0"/>
        <w:spacing w:line="241" w:lineRule="auto"/>
        <w:ind w:left="5529" w:right="13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i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zione</w:t>
      </w:r>
      <w:r w:rsidR="00A37613"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 xml:space="preserve"> Industria Artigianato Commercio e Servizi e Internazionalizzazione delle Imprese</w:t>
      </w:r>
    </w:p>
    <w:p w:rsidR="00A37613" w:rsidRPr="00B317EE" w:rsidRDefault="00A37613" w:rsidP="00A37613">
      <w:pPr>
        <w:widowControl w:val="0"/>
        <w:spacing w:line="241" w:lineRule="auto"/>
        <w:ind w:left="5529" w:right="1366" w:hanging="6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</w:p>
    <w:p w:rsidR="0066713C" w:rsidRPr="00B317EE" w:rsidRDefault="00F74D45" w:rsidP="00A37613">
      <w:pPr>
        <w:widowControl w:val="0"/>
        <w:spacing w:line="242" w:lineRule="auto"/>
        <w:ind w:left="5529" w:right="727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e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il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a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3"/>
          <w:szCs w:val="23"/>
        </w:rPr>
        <w:t>m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it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ello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S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p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rtel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l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Unico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p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3"/>
          <w:szCs w:val="23"/>
        </w:rPr>
        <w:t>l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Attività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P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o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d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3"/>
          <w:szCs w:val="23"/>
        </w:rPr>
        <w:t>u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t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iv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c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3"/>
          <w:szCs w:val="23"/>
        </w:rPr>
        <w:t>o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3"/>
          <w:szCs w:val="23"/>
        </w:rPr>
        <w:t>m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etent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p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3"/>
          <w:szCs w:val="23"/>
        </w:rPr>
        <w:t>e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r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terri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3"/>
          <w:szCs w:val="23"/>
        </w:rPr>
        <w:t>t</w:t>
      </w:r>
      <w:r w:rsidRPr="00B317E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orio</w:t>
      </w:r>
      <w:r w:rsidR="00A37613" w:rsidRPr="00B317EE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footnoteReference w:id="1"/>
      </w:r>
      <w:r w:rsidR="007A2B34" w:rsidRPr="00B317EE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footnoteReference w:id="2"/>
      </w:r>
    </w:p>
    <w:p w:rsidR="0066713C" w:rsidRPr="00B317EE" w:rsidRDefault="002D5002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31445</wp:posOffset>
                </wp:positionV>
                <wp:extent cx="5912763" cy="390525"/>
                <wp:effectExtent l="0" t="0" r="31115" b="28575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763" cy="390525"/>
                          <a:chOff x="0" y="0"/>
                          <a:chExt cx="6003036" cy="582169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048" y="3048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56844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59893" y="3048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599998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6097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5760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8" y="579121"/>
                            <a:ext cx="650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">
                                <a:moveTo>
                                  <a:pt x="0" y="0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56844" y="6097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53796" y="5791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59893" y="579121"/>
                            <a:ext cx="5337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6">
                                <a:moveTo>
                                  <a:pt x="0" y="0"/>
                                </a:moveTo>
                                <a:lnTo>
                                  <a:pt x="53370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5999987" y="6097"/>
                            <a:ext cx="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976">
                                <a:moveTo>
                                  <a:pt x="0" y="569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996939" y="5791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C9D2B" id="drawingObject54" o:spid="_x0000_s1026" style="position:absolute;margin-left:61.5pt;margin-top:10.35pt;width:465.55pt;height:30.75pt;z-index:-251661824;mso-position-horizontal-relative:page;mso-width-relative:margin;mso-height-relative:margin" coordsize="60030,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" o:allowincell="f">
                <v:shape id="Shape 55" o:spid="_x0000_s1027" style="position:absolute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" path="m,6097l,e" filled="f" strokeweight=".16931mm">
                  <v:path arrowok="t" textboxrect="0,0,0,6097"/>
                </v:shape>
                <v:shape id="Shape 56" o:spid="_x0000_s1028" style="position:absolute;left:30;top:30;width:6507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" path="m,l650748,e" filled="f" strokeweight=".16936mm">
                  <v:path arrowok="t" textboxrect="0,0,650748,0"/>
                </v:shape>
                <v:shape id="Shape 57" o:spid="_x0000_s1029" style="position:absolute;left:656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" path="m,6097l,e" filled="f" strokeweight=".16936mm">
                  <v:path arrowok="t" textboxrect="0,0,0,6097"/>
                </v:shape>
                <v:shape id="Shape 58" o:spid="_x0000_s1030" style="position:absolute;left:6598;top:30;width:53371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" path="m,l5337046,e" filled="f" strokeweight=".16936mm">
                  <v:path arrowok="t" textboxrect="0,0,5337046,0"/>
                </v:shape>
                <v:shape id="Shape 59" o:spid="_x0000_s1031" style="position:absolute;left:5999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" path="m,6097l,e" filled="f" strokeweight=".48pt">
                  <v:path arrowok="t" textboxrect="0,0,0,6097"/>
                </v:shape>
                <v:shape id="Shape 60" o:spid="_x0000_s1032" style="position:absolute;top:60;width:0;height:5700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" path="m,569976l,e" filled="f" strokeweight=".16931mm">
                  <v:path arrowok="t" textboxrect="0,0,0,569976"/>
                </v:shape>
                <v:shape id="Shape 61" o:spid="_x0000_s1033" style="position:absolute;top:57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" path="m,6096l,e" filled="f" strokeweight=".16931mm">
                  <v:path arrowok="t" textboxrect="0,0,0,6096"/>
                </v:shape>
                <v:shape id="Shape 62" o:spid="_x0000_s1034" style="position:absolute;left:30;top:5791;width:6507;height:0;visibility:visible;mso-wrap-style:square;v-text-anchor:top" coordsize="650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" path="m,l650748,e" filled="f" strokeweight=".48pt">
                  <v:path arrowok="t" textboxrect="0,0,650748,0"/>
                </v:shape>
                <v:shape id="Shape 63" o:spid="_x0000_s1035" style="position:absolute;left:6568;top:60;width:0;height:5700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" path="m,569976l,e" filled="f" strokecolor="silver" strokeweight=".16936mm">
                  <v:path arrowok="t" textboxrect="0,0,0,569976"/>
                </v:shape>
                <v:shape id="Shape 64" o:spid="_x0000_s1036" style="position:absolute;left:6537;top:579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" path="m,l6097,e" filled="f" strokeweight=".48pt">
                  <v:path arrowok="t" textboxrect="0,0,6097,0"/>
                </v:shape>
                <v:shape id="Shape 65" o:spid="_x0000_s1037" style="position:absolute;left:6598;top:5791;width:53371;height:0;visibility:visible;mso-wrap-style:square;v-text-anchor:top" coordsize="5337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" path="m,l5337046,e" filled="f" strokeweight=".48pt">
                  <v:path arrowok="t" textboxrect="0,0,5337046,0"/>
                </v:shape>
                <v:shape id="Shape 66" o:spid="_x0000_s1038" style="position:absolute;left:59999;top:60;width:0;height:5700;visibility:visible;mso-wrap-style:square;v-text-anchor:top" coordsize="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" path="m,569976l,e" filled="f" strokeweight=".48pt">
                  <v:path arrowok="t" textboxrect="0,0,0,569976"/>
                </v:shape>
                <v:shape id="Shape 67" o:spid="_x0000_s1039" style="position:absolute;left:59969;top:5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66713C" w:rsidRPr="00B317EE" w:rsidRDefault="00F74D45" w:rsidP="000F0D47">
      <w:pPr>
        <w:widowControl w:val="0"/>
        <w:tabs>
          <w:tab w:val="left" w:pos="1231"/>
        </w:tabs>
        <w:spacing w:line="216" w:lineRule="auto"/>
        <w:ind w:left="1231" w:right="-20" w:hanging="1032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gg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t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  <w:r w:rsidRPr="00B317E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position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position w:val="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position w:val="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zz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2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position w:val="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position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position w:val="2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>r</w:t>
      </w:r>
      <w:r w:rsidR="00A37613" w:rsidRPr="00B317EE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 xml:space="preserve"> </w:t>
      </w:r>
      <w:r w:rsidR="002D5002" w:rsidRPr="00B317EE">
        <w:rPr>
          <w:rFonts w:ascii="Times New Roman" w:eastAsia="Times New Roman" w:hAnsi="Times New Roman" w:cs="Times New Roman"/>
          <w:color w:val="000000"/>
          <w:spacing w:val="-1"/>
          <w:w w:val="101"/>
          <w:position w:val="2"/>
          <w:sz w:val="19"/>
          <w:szCs w:val="19"/>
        </w:rPr>
        <w:t xml:space="preserve">aggiunta carburanti o per trasferimento di sede di impianto autostradale di distribuzione carburanti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9"/>
          <w:szCs w:val="19"/>
        </w:rPr>
        <w:t>(</w:t>
      </w:r>
      <w:r w:rsidR="002D5002" w:rsidRPr="00B317EE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9"/>
          <w:szCs w:val="19"/>
        </w:rPr>
        <w:t>DGR n. 1683 del 30 dicembre 2022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)</w:t>
      </w:r>
      <w:r w:rsidR="00C01C31"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.</w:t>
      </w:r>
    </w:p>
    <w:p w:rsidR="0066713C" w:rsidRPr="00B317EE" w:rsidRDefault="001F1908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21285</wp:posOffset>
                </wp:positionV>
                <wp:extent cx="5895975" cy="3151505"/>
                <wp:effectExtent l="0" t="0" r="28575" b="29845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151505"/>
                          <a:chOff x="0" y="0"/>
                          <a:chExt cx="5959601" cy="3151631"/>
                        </a:xfrm>
                        <a:noFill/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95" y="3047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95960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047" y="6095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959601" y="6095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047" y="327659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959601" y="327659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7" y="5745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959601" y="574547"/>
                            <a:ext cx="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7" y="821435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959601" y="821435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047" y="1143000"/>
                            <a:ext cx="0" cy="2002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2535">
                                <a:moveTo>
                                  <a:pt x="0" y="2002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148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3148583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959601" y="1143000"/>
                            <a:ext cx="0" cy="2002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2535">
                                <a:moveTo>
                                  <a:pt x="0" y="2002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959601" y="31455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162D04" id="drawingObject68" o:spid="_x0000_s1026" style="position:absolute;margin-left:63pt;margin-top:9.55pt;width:464.25pt;height:248.15pt;z-index:-251657728;mso-position-horizontal-relative:page;mso-width-relative:margin" coordsize="59596,3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" o:allowincell="f">
                <v:shape id="Shape 6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" path="m,l6095,e" filled="f" strokeweight=".16931mm">
                  <v:path arrowok="t" textboxrect="0,0,6095,0"/>
                </v:shape>
                <v:shape id="Shape 70" o:spid="_x0000_s1028" style="position:absolute;left:60;top:30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" path="m,l5951220,e" filled="f" strokeweight=".16931mm">
                  <v:path arrowok="t" textboxrect="0,0,5951220,0"/>
                </v:shape>
                <v:shape id="Shape 71" o:spid="_x0000_s1029" style="position:absolute;left:5959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" path="m,6095l,e" filled="f" strokeweight=".127mm">
                  <v:path arrowok="t" textboxrect="0,0,0,6095"/>
                </v:shape>
                <v:shape id="Shape 72" o:spid="_x0000_s1030" style="position:absolute;left:30;top:6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" path="m,321564l,e" filled="f" strokeweight=".16931mm">
                  <v:path arrowok="t" textboxrect="0,0,0,321564"/>
                </v:shape>
                <v:shape id="Shape 73" o:spid="_x0000_s1031" style="position:absolute;left:59596;top:6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" path="m,321564l,e" filled="f" strokeweight=".127mm">
                  <v:path arrowok="t" textboxrect="0,0,0,321564"/>
                </v:shape>
                <v:shape id="Shape 74" o:spid="_x0000_s1032" style="position:absolute;left:30;top:3276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" path="m,246888l,e" filled="f" strokeweight=".16931mm">
                  <v:path arrowok="t" textboxrect="0,0,0,246888"/>
                </v:shape>
                <v:shape id="Shape 75" o:spid="_x0000_s1033" style="position:absolute;left:59596;top:3276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" path="m,246888l,e" filled="f" strokeweight=".127mm">
                  <v:path arrowok="t" textboxrect="0,0,0,246888"/>
                </v:shape>
                <v:shape id="Shape 76" o:spid="_x0000_s1034" style="position:absolute;left:30;top:5745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" path="m,246888l,e" filled="f" strokeweight=".16931mm">
                  <v:path arrowok="t" textboxrect="0,0,0,246888"/>
                </v:shape>
                <v:shape id="Shape 77" o:spid="_x0000_s1035" style="position:absolute;left:59596;top:5745;width:0;height:2469;visibility:visible;mso-wrap-style:square;v-text-anchor:top" coordsize="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" path="m,246888l,e" filled="f" strokeweight=".127mm">
                  <v:path arrowok="t" textboxrect="0,0,0,246888"/>
                </v:shape>
                <v:shape id="Shape 78" o:spid="_x0000_s1036" style="position:absolute;left:30;top:821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" path="m,321564l,e" filled="f" strokeweight=".16931mm">
                  <v:path arrowok="t" textboxrect="0,0,0,321564"/>
                </v:shape>
                <v:shape id="Shape 79" o:spid="_x0000_s1037" style="position:absolute;left:59596;top:821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" path="m,321564l,e" filled="f" strokeweight=".127mm">
                  <v:path arrowok="t" textboxrect="0,0,0,321564"/>
                </v:shape>
                <v:shape id="Shape 80" o:spid="_x0000_s1038" style="position:absolute;left:30;top:11430;width:0;height:20025;visibility:visible;mso-wrap-style:square;v-text-anchor:top" coordsize="0,200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" path="m,2002535l,e" filled="f" strokeweight=".16931mm">
                  <v:path arrowok="t" textboxrect="0,0,0,2002535"/>
                </v:shape>
                <v:shape id="Shape 81" o:spid="_x0000_s1039" style="position:absolute;top:314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040" style="position:absolute;left:60;top:31485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" path="m,l5951220,e" filled="f" strokeweight=".16931mm">
                  <v:path arrowok="t" textboxrect="0,0,5951220,0"/>
                </v:shape>
                <v:shape id="Shape 83" o:spid="_x0000_s1041" style="position:absolute;left:59596;top:11430;width:0;height:20025;visibility:visible;mso-wrap-style:square;v-text-anchor:top" coordsize="0,200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" path="m,2002535l,e" filled="f" strokeweight=".127mm">
                  <v:path arrowok="t" textboxrect="0,0,0,2002535"/>
                </v:shape>
                <v:shape id="Shape 84" o:spid="_x0000_s1042" style="position:absolute;left:59596;top:314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" path="m,6095l,e" filled="f" strokeweight=".127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66713C" w:rsidRPr="00B317EE" w:rsidRDefault="00F74D45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</w:p>
    <w:p w:rsidR="0066713C" w:rsidRPr="00B317EE" w:rsidRDefault="0066713C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66713C" w:rsidRPr="00B317EE" w:rsidRDefault="00F74D45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</w:t>
      </w:r>
      <w:r w:rsidRPr="00B317EE">
        <w:rPr>
          <w:rFonts w:ascii="Times New Roman" w:eastAsia="Times New Roman" w:hAnsi="Times New Roman" w:cs="Times New Roman"/>
          <w:color w:val="000000"/>
          <w:spacing w:val="-4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/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66713C" w:rsidRPr="00B317EE" w:rsidRDefault="0066713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6713C" w:rsidRPr="00B317EE" w:rsidRDefault="00F74D45" w:rsidP="001F1908">
      <w:pPr>
        <w:widowControl w:val="0"/>
        <w:tabs>
          <w:tab w:val="left" w:pos="3821"/>
          <w:tab w:val="left" w:pos="9062"/>
        </w:tabs>
        <w:spacing w:line="240" w:lineRule="auto"/>
        <w:ind w:left="230" w:right="59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.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9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ab/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66713C" w:rsidRPr="00B317EE" w:rsidRDefault="0066713C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66713C" w:rsidRPr="00B317EE" w:rsidRDefault="00F74D45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66713C" w:rsidRPr="00B317EE" w:rsidRDefault="0066713C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713C" w:rsidRPr="00B317EE" w:rsidRDefault="00F74D45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1" w:name="_Hlk124430742"/>
      <w:r w:rsidRPr="00B317EE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B317EE">
        <w:rPr>
          <w:rFonts w:ascii="Times New Roman" w:eastAsia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bookmarkEnd w:id="1"/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B317EE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:</w:t>
      </w:r>
      <w:r w:rsidRPr="00B317EE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</w:p>
    <w:p w:rsidR="0066713C" w:rsidRPr="00B317EE" w:rsidRDefault="0066713C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F74D45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(</w:t>
      </w:r>
      <w:r w:rsidR="00A37613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proofErr w:type="gramStart"/>
      <w:r w:rsidR="00A37613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proofErr w:type="gramEnd"/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</w:p>
    <w:p w:rsidR="0066713C" w:rsidRPr="00B317EE" w:rsidRDefault="00F74D45">
      <w:pPr>
        <w:widowControl w:val="0"/>
        <w:spacing w:before="118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/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66713C" w:rsidRPr="00B317EE" w:rsidRDefault="0066713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6713C" w:rsidRPr="00B317EE" w:rsidRDefault="00F74D45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66713C" w:rsidRPr="00B317EE" w:rsidRDefault="0066713C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6713C" w:rsidRPr="00B317EE" w:rsidRDefault="00F74D45">
      <w:pPr>
        <w:widowControl w:val="0"/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: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.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66713C" w:rsidRPr="00B317EE" w:rsidRDefault="0066713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6713C" w:rsidRPr="00B317EE" w:rsidRDefault="00F74D45">
      <w:pPr>
        <w:widowControl w:val="0"/>
        <w:spacing w:line="358" w:lineRule="auto"/>
        <w:ind w:left="591" w:right="573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x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-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72"/>
          <w:position w:val="8"/>
          <w:sz w:val="12"/>
          <w:szCs w:val="12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</w:p>
    <w:p w:rsidR="0066713C" w:rsidRPr="00B317EE" w:rsidRDefault="002D5002">
      <w:pPr>
        <w:widowControl w:val="0"/>
        <w:spacing w:line="240" w:lineRule="auto"/>
        <w:ind w:left="3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-5"/>
          <w:w w:val="101"/>
          <w:sz w:val="19"/>
          <w:szCs w:val="19"/>
        </w:rPr>
        <w:t>|</w:t>
      </w:r>
      <w:r w:rsidRPr="00B317EE">
        <w:rPr>
          <w:rFonts w:ascii="Times New Roman" w:eastAsia="Times New Roman" w:hAnsi="Times New Roman" w:cs="Times New Roman"/>
          <w:color w:val="000000"/>
          <w:spacing w:val="6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|</w:t>
      </w:r>
      <w:r w:rsidRPr="00B317EE">
        <w:rPr>
          <w:rStyle w:val="Rimandonotaapidipagina"/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footnoteReference w:id="3"/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t</w:t>
      </w:r>
      <w:r w:rsidR="00F74D45"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="00F74D45"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="00F74D45"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Default="0066713C">
      <w:pPr>
        <w:spacing w:line="240" w:lineRule="exact"/>
        <w:rPr>
          <w:sz w:val="24"/>
          <w:szCs w:val="24"/>
        </w:rPr>
      </w:pPr>
      <w:bookmarkStart w:id="2" w:name="_page_19_0"/>
      <w:bookmarkEnd w:id="0"/>
    </w:p>
    <w:p w:rsidR="00E702FA" w:rsidRDefault="00E702FA">
      <w:pPr>
        <w:spacing w:line="240" w:lineRule="exact"/>
        <w:rPr>
          <w:sz w:val="24"/>
          <w:szCs w:val="24"/>
        </w:rPr>
      </w:pPr>
    </w:p>
    <w:p w:rsidR="00E702FA" w:rsidRDefault="00E702FA">
      <w:pPr>
        <w:spacing w:line="240" w:lineRule="exact"/>
        <w:rPr>
          <w:sz w:val="24"/>
          <w:szCs w:val="24"/>
        </w:rPr>
      </w:pPr>
    </w:p>
    <w:p w:rsidR="00E702FA" w:rsidRDefault="00E702FA">
      <w:pPr>
        <w:spacing w:line="240" w:lineRule="exact"/>
        <w:rPr>
          <w:sz w:val="24"/>
          <w:szCs w:val="24"/>
        </w:rPr>
      </w:pPr>
    </w:p>
    <w:p w:rsidR="00E702FA" w:rsidRPr="00B317EE" w:rsidRDefault="00E702FA">
      <w:pPr>
        <w:spacing w:line="240" w:lineRule="exact"/>
        <w:rPr>
          <w:sz w:val="24"/>
          <w:szCs w:val="24"/>
        </w:rPr>
      </w:pPr>
    </w:p>
    <w:p w:rsidR="0066713C" w:rsidRPr="00B317EE" w:rsidRDefault="00F74D45" w:rsidP="001F1908">
      <w:pPr>
        <w:widowControl w:val="0"/>
        <w:spacing w:line="240" w:lineRule="auto"/>
        <w:ind w:left="232" w:right="4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re</w:t>
      </w:r>
      <w:r w:rsidRPr="00B317EE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a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o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ndica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one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r</w:t>
      </w:r>
      <w:r w:rsidRPr="00B317EE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’i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azi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’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zio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nto</w:t>
      </w:r>
      <w:r w:rsidRPr="00B317EE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ribu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o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utomat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rb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4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bookmarkStart w:id="3" w:name="_Hlk124431728"/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o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n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____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(__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)</w:t>
      </w:r>
      <w:r w:rsidRPr="00B317EE">
        <w:rPr>
          <w:rFonts w:ascii="Times New Roman" w:eastAsia="Times New Roman" w:hAnsi="Times New Roman" w:cs="Times New Roman"/>
          <w:color w:val="000000"/>
          <w:spacing w:val="9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n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__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5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n.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bookmarkEnd w:id="3"/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(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d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re</w:t>
      </w:r>
      <w:r w:rsidRPr="00B317EE">
        <w:rPr>
          <w:rFonts w:ascii="Times New Roman" w:eastAsia="Times New Roman" w:hAnsi="Times New Roman" w:cs="Times New Roman"/>
          <w:color w:val="000000"/>
          <w:spacing w:val="-4"/>
          <w:w w:val="102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e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piant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odic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do</w:t>
      </w:r>
      <w:r w:rsidRPr="00B317EE">
        <w:rPr>
          <w:rFonts w:ascii="Times New Roman" w:eastAsia="Times New Roman" w:hAnsi="Times New Roman" w:cs="Times New Roman"/>
          <w:color w:val="000000"/>
          <w:spacing w:val="-4"/>
          <w:w w:val="102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nal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pi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o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(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x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od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F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)</w:t>
      </w:r>
      <w:r w:rsidRPr="00B317EE">
        <w:rPr>
          <w:rFonts w:ascii="Times New Roman" w:eastAsia="Times New Roman" w:hAnsi="Times New Roman" w:cs="Times New Roman"/>
          <w:color w:val="000000"/>
          <w:spacing w:val="5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n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re</w:t>
      </w:r>
      <w:r w:rsidRPr="00B317EE">
        <w:rPr>
          <w:rFonts w:ascii="Times New Roman" w:eastAsia="Times New Roman" w:hAnsi="Times New Roman" w:cs="Times New Roman"/>
          <w:color w:val="000000"/>
          <w:spacing w:val="-4"/>
          <w:w w:val="102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da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(s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)</w:t>
      </w:r>
      <w:r w:rsidRPr="00B317EE">
        <w:rPr>
          <w:rFonts w:ascii="Times New Roman" w:eastAsia="Times New Roman" w:hAnsi="Times New Roman" w:cs="Times New Roman"/>
          <w:color w:val="000000"/>
          <w:spacing w:val="5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________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___</w:t>
      </w:r>
    </w:p>
    <w:p w:rsidR="0066713C" w:rsidRPr="00B317EE" w:rsidRDefault="0066713C" w:rsidP="001F1908">
      <w:pPr>
        <w:spacing w:after="23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2C3ACD" w:rsidRPr="00B317EE" w:rsidRDefault="002C3ACD">
      <w:pPr>
        <w:widowControl w:val="0"/>
        <w:spacing w:line="238" w:lineRule="auto"/>
        <w:ind w:left="230" w:right="2461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C72AF3" w:rsidRPr="00B317EE" w:rsidRDefault="00C72AF3">
      <w:pPr>
        <w:widowControl w:val="0"/>
        <w:spacing w:line="238" w:lineRule="auto"/>
        <w:ind w:left="230" w:right="2461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C72AF3" w:rsidRPr="00B317EE" w:rsidRDefault="00C72AF3">
      <w:pPr>
        <w:widowControl w:val="0"/>
        <w:spacing w:line="238" w:lineRule="auto"/>
        <w:ind w:left="230" w:right="2461"/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</w:pPr>
    </w:p>
    <w:p w:rsidR="0066713C" w:rsidRPr="00B317EE" w:rsidRDefault="00F74D45" w:rsidP="001F1908">
      <w:pPr>
        <w:widowControl w:val="0"/>
        <w:spacing w:line="240" w:lineRule="auto"/>
        <w:ind w:left="230" w:right="246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strem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pr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v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dim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4"/>
          <w:sz w:val="21"/>
          <w:szCs w:val="21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2D5002" w:rsidRPr="00B317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n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proofErr w:type="spellStart"/>
      <w:r w:rsidRPr="00B317EE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1"/>
          <w:szCs w:val="21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ale</w:t>
      </w:r>
      <w:proofErr w:type="spellEnd"/>
      <w:r w:rsidRPr="00B317EE">
        <w:rPr>
          <w:rFonts w:ascii="Times New Roman" w:eastAsia="Times New Roman" w:hAnsi="Times New Roman" w:cs="Times New Roman"/>
          <w:b/>
          <w:bCs/>
          <w:color w:val="000000"/>
          <w:spacing w:val="89"/>
          <w:sz w:val="21"/>
          <w:szCs w:val="21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re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v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’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m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p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: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B317EE">
        <w:rPr>
          <w:rFonts w:ascii="Wingdings" w:eastAsia="Wingdings" w:hAnsi="Wingdings" w:cs="Wingdings"/>
          <w:b/>
          <w:bCs/>
          <w:color w:val="000000"/>
          <w:spacing w:val="-12"/>
          <w:sz w:val="19"/>
          <w:szCs w:val="19"/>
        </w:rPr>
        <w:t>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</w:p>
    <w:p w:rsidR="0066713C" w:rsidRPr="00B317EE" w:rsidRDefault="00F74D45" w:rsidP="001F1908">
      <w:pPr>
        <w:widowControl w:val="0"/>
        <w:spacing w:before="7" w:line="240" w:lineRule="auto"/>
        <w:ind w:left="231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Wingdings" w:eastAsia="Wingdings" w:hAnsi="Wingdings" w:cs="Wingdings"/>
          <w:color w:val="000000"/>
          <w:spacing w:val="-12"/>
          <w:sz w:val="19"/>
          <w:szCs w:val="19"/>
        </w:rPr>
        <w:t>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la</w:t>
      </w:r>
      <w:r w:rsidR="00EF0E5E"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struttura regionale competente in materia di 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</w:p>
    <w:p w:rsidR="0066713C" w:rsidRPr="00B317EE" w:rsidRDefault="0066713C" w:rsidP="001F19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F74D45">
      <w:pPr>
        <w:widowControl w:val="0"/>
        <w:spacing w:line="240" w:lineRule="auto"/>
        <w:ind w:left="4428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CH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EDE</w:t>
      </w:r>
    </w:p>
    <w:p w:rsidR="0066713C" w:rsidRPr="00B317EE" w:rsidRDefault="0066713C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01C31" w:rsidRPr="00B317EE" w:rsidRDefault="00F74D45">
      <w:pPr>
        <w:widowControl w:val="0"/>
        <w:spacing w:line="241" w:lineRule="auto"/>
        <w:ind w:left="1728" w:right="823" w:hanging="1497"/>
        <w:rPr>
          <w:rFonts w:ascii="Times New Roman" w:eastAsia="Times New Roman" w:hAnsi="Times New Roman" w:cs="Times New Roman"/>
          <w:i/>
          <w:color w:val="000000"/>
          <w:w w:val="101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position w:val="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4"/>
          <w:position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position w:val="1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position w:val="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ci</w:t>
      </w:r>
      <w:r w:rsidRPr="00B317EE">
        <w:rPr>
          <w:rFonts w:ascii="Times New Roman" w:eastAsia="Times New Roman" w:hAnsi="Times New Roman" w:cs="Times New Roman"/>
          <w:color w:val="000000"/>
          <w:w w:val="101"/>
          <w:position w:val="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position w:val="1"/>
          <w:sz w:val="19"/>
          <w:szCs w:val="19"/>
        </w:rPr>
        <w:t xml:space="preserve"> </w:t>
      </w:r>
      <w:proofErr w:type="gramStart"/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position w:val="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position w:val="1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position w:val="1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>a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position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47"/>
          <w:position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proofErr w:type="gramEnd"/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="00C01C31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(</w:t>
      </w:r>
      <w:r w:rsidR="00C01C31" w:rsidRPr="00B317EE">
        <w:rPr>
          <w:rFonts w:ascii="Times New Roman" w:eastAsia="Times New Roman" w:hAnsi="Times New Roman" w:cs="Times New Roman"/>
          <w:i/>
          <w:color w:val="000000"/>
          <w:w w:val="101"/>
          <w:sz w:val="19"/>
          <w:szCs w:val="19"/>
        </w:rPr>
        <w:t>barrare al voce di interesse):</w:t>
      </w:r>
    </w:p>
    <w:p w:rsidR="00C01C31" w:rsidRPr="00B317EE" w:rsidRDefault="00C01C31">
      <w:pPr>
        <w:widowControl w:val="0"/>
        <w:spacing w:line="241" w:lineRule="auto"/>
        <w:ind w:left="1728" w:right="823" w:hanging="1497"/>
        <w:rPr>
          <w:rFonts w:ascii="Times New Roman" w:eastAsia="Times New Roman" w:hAnsi="Times New Roman" w:cs="Times New Roman"/>
          <w:i/>
          <w:color w:val="000000"/>
          <w:w w:val="101"/>
          <w:sz w:val="19"/>
          <w:szCs w:val="19"/>
        </w:rPr>
      </w:pPr>
    </w:p>
    <w:p w:rsidR="00C01C31" w:rsidRPr="00B317EE" w:rsidRDefault="002D5002" w:rsidP="00C01C31">
      <w:pPr>
        <w:pStyle w:val="Paragrafoelenco"/>
        <w:widowControl w:val="0"/>
        <w:numPr>
          <w:ilvl w:val="0"/>
          <w:numId w:val="3"/>
        </w:numPr>
        <w:spacing w:line="241" w:lineRule="auto"/>
        <w:ind w:right="82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ggiunta di carburanti </w:t>
      </w:r>
      <w:r w:rsidR="00C01C31"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(</w:t>
      </w:r>
      <w:r w:rsidR="00C01C31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indicare la tipologia di carburante</w:t>
      </w:r>
      <w:r w:rsidR="002C3ACD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/i</w:t>
      </w:r>
      <w:r w:rsidR="00C01C31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aggiunto</w:t>
      </w:r>
      <w:r w:rsidR="002C3ACD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/i</w:t>
      </w:r>
      <w:r w:rsidR="00C01C31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)</w:t>
      </w:r>
    </w:p>
    <w:p w:rsidR="00333DB0" w:rsidRPr="00B317EE" w:rsidRDefault="00E93F76" w:rsidP="00D06194">
      <w:pPr>
        <w:pStyle w:val="Paragrafoelenco"/>
        <w:widowControl w:val="0"/>
        <w:spacing w:line="241" w:lineRule="auto"/>
        <w:ind w:left="2448" w:right="3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_______________</w:t>
      </w:r>
      <w:r w:rsidR="00333DB0"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__</w:t>
      </w:r>
      <w:r w:rsidR="00D06194"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__</w:t>
      </w:r>
    </w:p>
    <w:p w:rsidR="00E93F76" w:rsidRPr="00B317EE" w:rsidRDefault="00E93F76" w:rsidP="00E93F76">
      <w:pPr>
        <w:pStyle w:val="Paragrafoelenco"/>
        <w:widowControl w:val="0"/>
        <w:spacing w:line="241" w:lineRule="auto"/>
        <w:ind w:left="2448" w:right="823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01C31" w:rsidRPr="00B317EE" w:rsidRDefault="00C01C31" w:rsidP="001F1908">
      <w:pPr>
        <w:pStyle w:val="Paragrafoelenco"/>
        <w:widowControl w:val="0"/>
        <w:spacing w:line="241" w:lineRule="auto"/>
        <w:ind w:left="2448" w:right="310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___________________________________________________________</w:t>
      </w:r>
      <w:r w:rsidR="002C3ACD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____</w:t>
      </w:r>
      <w:r w:rsidR="00333DB0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___</w:t>
      </w:r>
      <w:r w:rsidR="002C3ACD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___</w:t>
      </w:r>
      <w:r w:rsidR="001F1908" w:rsidRPr="00B317EE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___</w:t>
      </w:r>
    </w:p>
    <w:p w:rsidR="001F1908" w:rsidRPr="00B317EE" w:rsidRDefault="001F1908" w:rsidP="001F1908">
      <w:pPr>
        <w:pStyle w:val="Paragrafoelenco"/>
        <w:widowControl w:val="0"/>
        <w:spacing w:line="241" w:lineRule="auto"/>
        <w:ind w:left="2448" w:right="3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2C3ACD" w:rsidRPr="00B317EE" w:rsidRDefault="00C01C31" w:rsidP="00D06194">
      <w:pPr>
        <w:pStyle w:val="Paragrafoelenco"/>
        <w:widowControl w:val="0"/>
        <w:numPr>
          <w:ilvl w:val="0"/>
          <w:numId w:val="3"/>
        </w:numPr>
        <w:spacing w:line="241" w:lineRule="auto"/>
        <w:ind w:right="3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rasferimento di sede nella seguente ubicazione: </w:t>
      </w:r>
      <w:r w:rsidR="002C3ACD"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Autostrada ___________________</w:t>
      </w:r>
      <w:r w:rsidR="00D06194"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>____</w:t>
      </w:r>
    </w:p>
    <w:p w:rsidR="002C3ACD" w:rsidRPr="00B317EE" w:rsidRDefault="002C3ACD" w:rsidP="002C3ACD">
      <w:pPr>
        <w:pStyle w:val="Paragrafoelenco"/>
        <w:widowControl w:val="0"/>
        <w:spacing w:line="241" w:lineRule="auto"/>
        <w:ind w:left="2448" w:right="823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</w:pPr>
    </w:p>
    <w:p w:rsidR="002C3ACD" w:rsidRPr="00B317EE" w:rsidRDefault="002C3ACD" w:rsidP="00C72AF3">
      <w:pPr>
        <w:pStyle w:val="Paragrafoelenco"/>
        <w:widowControl w:val="0"/>
        <w:tabs>
          <w:tab w:val="left" w:pos="8222"/>
        </w:tabs>
        <w:spacing w:line="241" w:lineRule="auto"/>
        <w:ind w:left="2448" w:right="59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156FC4">
        <w:rPr>
          <w:rFonts w:ascii="Times New Roman" w:eastAsia="Times New Roman" w:hAnsi="Times New Roman" w:cs="Times New Roman"/>
          <w:color w:val="000000"/>
          <w:sz w:val="19"/>
          <w:szCs w:val="19"/>
        </w:rPr>
        <w:t>Comune d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="00C72AF3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="00C72AF3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spacing w:val="51"/>
          <w:sz w:val="21"/>
          <w:szCs w:val="21"/>
        </w:rPr>
        <w:t xml:space="preserve"> 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(__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)</w:t>
      </w:r>
    </w:p>
    <w:p w:rsidR="002C3ACD" w:rsidRPr="00B317EE" w:rsidRDefault="002C3ACD" w:rsidP="002C3ACD">
      <w:pPr>
        <w:pStyle w:val="Paragrafoelenco"/>
        <w:widowControl w:val="0"/>
        <w:tabs>
          <w:tab w:val="left" w:pos="9072"/>
        </w:tabs>
        <w:spacing w:line="241" w:lineRule="auto"/>
        <w:ind w:left="2448" w:right="823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</w:p>
    <w:p w:rsidR="0066713C" w:rsidRPr="00B317EE" w:rsidRDefault="002C3ACD" w:rsidP="00C72AF3">
      <w:pPr>
        <w:pStyle w:val="Paragrafoelenco"/>
        <w:widowControl w:val="0"/>
        <w:tabs>
          <w:tab w:val="left" w:pos="8505"/>
        </w:tabs>
        <w:spacing w:line="241" w:lineRule="auto"/>
        <w:ind w:left="2448" w:right="593"/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</w:pPr>
      <w:r w:rsidRPr="00156FC4"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 w:rsidR="00C01C31" w:rsidRPr="00156FC4">
        <w:rPr>
          <w:rFonts w:ascii="Times New Roman" w:eastAsia="Times New Roman" w:hAnsi="Times New Roman" w:cs="Times New Roman"/>
          <w:color w:val="000000"/>
          <w:sz w:val="19"/>
          <w:szCs w:val="19"/>
        </w:rPr>
        <w:t>n Vi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 xml:space="preserve"> 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21"/>
          <w:szCs w:val="21"/>
        </w:rPr>
        <w:t>__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___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  <w:r w:rsidR="00C72AF3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___</w:t>
      </w:r>
      <w:r w:rsidR="00C01C31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21"/>
          <w:szCs w:val="21"/>
        </w:rPr>
        <w:t>_</w:t>
      </w:r>
      <w:r w:rsidR="00C01C31" w:rsidRPr="00B317EE"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_</w:t>
      </w:r>
    </w:p>
    <w:p w:rsidR="00C72AF3" w:rsidRPr="00B317EE" w:rsidRDefault="00C72AF3" w:rsidP="002C3ACD">
      <w:pPr>
        <w:pStyle w:val="Paragrafoelenco"/>
        <w:widowControl w:val="0"/>
        <w:tabs>
          <w:tab w:val="left" w:pos="9072"/>
        </w:tabs>
        <w:spacing w:line="241" w:lineRule="auto"/>
        <w:ind w:left="2448" w:right="823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72AF3" w:rsidRPr="00B317EE" w:rsidRDefault="00C72AF3" w:rsidP="00D06194">
      <w:pPr>
        <w:widowControl w:val="0"/>
        <w:spacing w:line="240" w:lineRule="auto"/>
        <w:ind w:left="230" w:right="3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="00D06194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__ </w:t>
      </w:r>
    </w:p>
    <w:p w:rsidR="00C72AF3" w:rsidRPr="00B317EE" w:rsidRDefault="00C72AF3" w:rsidP="00C72AF3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AF3" w:rsidRPr="00B317EE" w:rsidRDefault="00C72AF3" w:rsidP="00C72AF3">
      <w:pPr>
        <w:widowControl w:val="0"/>
        <w:spacing w:line="245" w:lineRule="auto"/>
        <w:ind w:left="230" w:right="175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u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e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bookmarkStart w:id="4" w:name="_GoBack"/>
      <w:bookmarkEnd w:id="4"/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="00333DB0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</w:p>
    <w:p w:rsidR="00C72AF3" w:rsidRPr="00B317EE" w:rsidRDefault="00C72AF3" w:rsidP="00C72AF3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72AF3" w:rsidRPr="00B317EE" w:rsidRDefault="00C72AF3" w:rsidP="00D06194">
      <w:pPr>
        <w:pStyle w:val="Paragrafoelenco"/>
        <w:widowControl w:val="0"/>
        <w:spacing w:line="241" w:lineRule="auto"/>
        <w:ind w:left="142" w:right="59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 xml:space="preserve">e previsioni dello strumento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rb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comunale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(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__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</w:t>
      </w:r>
      <w:r w:rsidR="00D06194"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_)</w:t>
      </w:r>
    </w:p>
    <w:p w:rsidR="00C72AF3" w:rsidRPr="00B317EE" w:rsidRDefault="00C72AF3" w:rsidP="002C3ACD">
      <w:pPr>
        <w:pStyle w:val="Paragrafoelenco"/>
        <w:widowControl w:val="0"/>
        <w:tabs>
          <w:tab w:val="left" w:pos="9072"/>
        </w:tabs>
        <w:spacing w:line="241" w:lineRule="auto"/>
        <w:ind w:left="2448" w:right="823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6713C" w:rsidRPr="00B317EE" w:rsidRDefault="0066713C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66713C" w:rsidRPr="00B317EE" w:rsidRDefault="0066713C">
      <w:pPr>
        <w:sectPr w:rsidR="0066713C" w:rsidRPr="00B317EE" w:rsidSect="00BA49A0">
          <w:headerReference w:type="even" r:id="rId10"/>
          <w:headerReference w:type="default" r:id="rId11"/>
          <w:pgSz w:w="11900" w:h="16840"/>
          <w:pgMar w:top="1134" w:right="850" w:bottom="0" w:left="1101" w:header="0" w:footer="0" w:gutter="0"/>
          <w:cols w:space="708"/>
          <w:docGrid w:linePitch="299"/>
        </w:sectPr>
      </w:pPr>
    </w:p>
    <w:p w:rsidR="0066713C" w:rsidRPr="00B317EE" w:rsidRDefault="00C01C31">
      <w:pPr>
        <w:spacing w:after="8" w:line="220" w:lineRule="exact"/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37CB7AD6" wp14:editId="14344527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5990844" cy="495300"/>
                <wp:effectExtent l="0" t="0" r="10160" b="19050"/>
                <wp:wrapNone/>
                <wp:docPr id="237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4" cy="495300"/>
                          <a:chOff x="0" y="0"/>
                          <a:chExt cx="5990844" cy="309373"/>
                        </a:xfrm>
                        <a:noFill/>
                      </wpg:grpSpPr>
                      <wps:wsp>
                        <wps:cNvPr id="238" name="Shape 132"/>
                        <wps:cNvSpPr/>
                        <wps:spPr>
                          <a:xfrm>
                            <a:off x="6095" y="0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133"/>
                        <wps:cNvSpPr/>
                        <wps:spPr>
                          <a:xfrm>
                            <a:off x="12191" y="6096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134"/>
                        <wps:cNvSpPr/>
                        <wps:spPr>
                          <a:xfrm>
                            <a:off x="5990844" y="0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135"/>
                        <wps:cNvSpPr/>
                        <wps:spPr>
                          <a:xfrm>
                            <a:off x="6095" y="1219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136"/>
                        <wps:cNvSpPr/>
                        <wps:spPr>
                          <a:xfrm>
                            <a:off x="0" y="30327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137"/>
                        <wps:cNvSpPr/>
                        <wps:spPr>
                          <a:xfrm>
                            <a:off x="12191" y="303277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138"/>
                        <wps:cNvSpPr/>
                        <wps:spPr>
                          <a:xfrm>
                            <a:off x="5990844" y="1219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139"/>
                        <wps:cNvSpPr/>
                        <wps:spPr>
                          <a:xfrm>
                            <a:off x="5990844" y="29718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301F5" id="drawingObject131" o:spid="_x0000_s1026" style="position:absolute;margin-left:0;margin-top:11.25pt;width:471.7pt;height:39pt;z-index:-251648512;mso-position-horizontal:center;mso-position-horizontal-relative:page;mso-height-relative:margin" coordsize="59908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" o:allowincell="f">
                <v:shape id="Shape 132" o:spid="_x0000_s1027" style="position:absolute;left:60;width:0;height:121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" path="m,12193l,e" filled="f" strokeweight=".33864mm">
                  <v:path arrowok="t" textboxrect="0,0,0,12193"/>
                </v:shape>
                <v:shape id="Shape 133" o:spid="_x0000_s1028" style="position:absolute;left:121;top:60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" path="m,l5972557,e" filled="f" strokeweight=".33869mm">
                  <v:path arrowok="t" textboxrect="0,0,5972557,0"/>
                </v:shape>
                <v:shape id="Shape 134" o:spid="_x0000_s1029" style="position:absolute;left:59908;width:0;height:121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" path="m,12193l,e" filled="f" strokeweight=".33861mm">
                  <v:path arrowok="t" textboxrect="0,0,0,12193"/>
                </v:shape>
                <v:shape id="Shape 135" o:spid="_x0000_s1030" style="position:absolute;left:60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" path="m,284988l,e" filled="f" strokeweight=".33864mm">
                  <v:path arrowok="t" textboxrect="0,0,0,284988"/>
                </v:shape>
                <v:shape id="Shape 136" o:spid="_x0000_s1031" style="position:absolute;top:3032;width:121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" path="m,l12191,e" filled="f" strokeweight=".33864mm">
                  <v:path arrowok="t" textboxrect="0,0,12191,0"/>
                </v:shape>
                <v:shape id="Shape 137" o:spid="_x0000_s1032" style="position:absolute;left:121;top:3032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" path="m,l5972557,e" filled="f" strokeweight=".33864mm">
                  <v:path arrowok="t" textboxrect="0,0,5972557,0"/>
                </v:shape>
                <v:shape id="Shape 138" o:spid="_x0000_s1033" style="position:absolute;left:59908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" path="m,284988l,e" filled="f" strokeweight=".33861mm">
                  <v:path arrowok="t" textboxrect="0,0,0,284988"/>
                </v:shape>
                <v:shape id="Shape 139" o:spid="_x0000_s1034" style="position:absolute;left:59908;top:297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</w:p>
    <w:p w:rsidR="00C01C31" w:rsidRPr="00B317EE" w:rsidRDefault="00C01C31">
      <w:pPr>
        <w:spacing w:after="8" w:line="220" w:lineRule="exact"/>
      </w:pPr>
    </w:p>
    <w:p w:rsidR="0066713C" w:rsidRPr="00B317EE" w:rsidRDefault="00F74D45">
      <w:pPr>
        <w:widowControl w:val="0"/>
        <w:spacing w:line="240" w:lineRule="auto"/>
        <w:ind w:left="216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</w:p>
    <w:p w:rsidR="0066713C" w:rsidRPr="00B317EE" w:rsidRDefault="00F74D45">
      <w:pPr>
        <w:spacing w:line="101" w:lineRule="exact"/>
        <w:rPr>
          <w:rFonts w:ascii="Times New Roman" w:eastAsia="Times New Roman" w:hAnsi="Times New Roman" w:cs="Times New Roman"/>
          <w:sz w:val="10"/>
          <w:szCs w:val="10"/>
        </w:rPr>
      </w:pPr>
      <w:r w:rsidRPr="00B317EE">
        <w:br w:type="column"/>
      </w:r>
    </w:p>
    <w:p w:rsidR="00C01C31" w:rsidRPr="00B317EE" w:rsidRDefault="00C01C31">
      <w:pPr>
        <w:widowControl w:val="0"/>
        <w:spacing w:line="246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</w:pPr>
    </w:p>
    <w:p w:rsidR="00A37613" w:rsidRPr="00B317EE" w:rsidRDefault="00DE76BA">
      <w:pPr>
        <w:widowControl w:val="0"/>
        <w:spacing w:line="246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pacing w:val="14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 xml:space="preserve">○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v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r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4"/>
          <w:sz w:val="19"/>
          <w:szCs w:val="19"/>
        </w:rPr>
        <w:t xml:space="preserve"> </w:t>
      </w:r>
    </w:p>
    <w:p w:rsidR="0066713C" w:rsidRPr="00B317EE" w:rsidRDefault="00DE76BA">
      <w:pPr>
        <w:widowControl w:val="0"/>
        <w:spacing w:line="246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 xml:space="preserve">○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n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v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re</w:t>
      </w:r>
    </w:p>
    <w:p w:rsidR="00C01C31" w:rsidRPr="00B317EE" w:rsidRDefault="00F74D45">
      <w:pPr>
        <w:widowControl w:val="0"/>
        <w:spacing w:line="244" w:lineRule="auto"/>
        <w:ind w:right="435"/>
        <w:jc w:val="both"/>
      </w:pPr>
      <w:r w:rsidRPr="00B317EE">
        <w:br w:type="column"/>
      </w:r>
    </w:p>
    <w:p w:rsidR="0066713C" w:rsidRPr="00B317EE" w:rsidRDefault="00F74D45" w:rsidP="00C72AF3">
      <w:pPr>
        <w:widowControl w:val="0"/>
        <w:spacing w:line="244" w:lineRule="auto"/>
        <w:ind w:right="435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B317EE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3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8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/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2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01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(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l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p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v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ma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2"/>
          <w:sz w:val="19"/>
          <w:szCs w:val="19"/>
        </w:rPr>
        <w:t>il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w w:val="101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.</w:t>
      </w:r>
    </w:p>
    <w:p w:rsidR="0066713C" w:rsidRPr="00B317EE" w:rsidRDefault="0066713C">
      <w:pPr>
        <w:sectPr w:rsidR="0066713C" w:rsidRPr="00B317EE" w:rsidSect="00C72AF3">
          <w:type w:val="continuous"/>
          <w:pgSz w:w="11900" w:h="16840"/>
          <w:pgMar w:top="1134" w:right="850" w:bottom="0" w:left="1101" w:header="0" w:footer="0" w:gutter="0"/>
          <w:cols w:num="3" w:space="942" w:equalWidth="0">
            <w:col w:w="943" w:space="240"/>
            <w:col w:w="1272" w:space="227"/>
            <w:col w:w="7265" w:space="0"/>
          </w:cols>
        </w:sectPr>
      </w:pPr>
    </w:p>
    <w:p w:rsidR="0066713C" w:rsidRPr="00B317EE" w:rsidRDefault="00C72AF3">
      <w:pPr>
        <w:spacing w:after="25" w:line="240" w:lineRule="exact"/>
        <w:rPr>
          <w:sz w:val="24"/>
          <w:szCs w:val="24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58750</wp:posOffset>
                </wp:positionV>
                <wp:extent cx="5984494" cy="309245"/>
                <wp:effectExtent l="0" t="0" r="16510" b="33655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494" cy="309245"/>
                          <a:chOff x="0" y="0"/>
                          <a:chExt cx="5990844" cy="309373"/>
                        </a:xfrm>
                        <a:noFill/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6095" y="0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2191" y="6096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990844" y="0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095" y="1219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30327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12191" y="303277"/>
                            <a:ext cx="597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557">
                                <a:moveTo>
                                  <a:pt x="0" y="0"/>
                                </a:moveTo>
                                <a:lnTo>
                                  <a:pt x="597255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990844" y="12193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990844" y="29718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11870" id="drawingObject131" o:spid="_x0000_s1026" style="position:absolute;margin-left:61.5pt;margin-top:12.5pt;width:471.2pt;height:24.35pt;z-index:-251658752;mso-position-horizontal-relative:page;mso-width-relative:margin" coordsize="59908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" o:allowincell="f">
                <v:shape id="Shape 132" o:spid="_x0000_s1027" style="position:absolute;left:60;width:0;height:121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" path="m,12193l,e" filled="f" strokeweight=".33864mm">
                  <v:path arrowok="t" textboxrect="0,0,0,12193"/>
                </v:shape>
                <v:shape id="Shape 133" o:spid="_x0000_s1028" style="position:absolute;left:121;top:60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" path="m,l5972557,e" filled="f" strokeweight=".33869mm">
                  <v:path arrowok="t" textboxrect="0,0,5972557,0"/>
                </v:shape>
                <v:shape id="Shape 134" o:spid="_x0000_s1029" style="position:absolute;left:59908;width:0;height:121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" path="m,12193l,e" filled="f" strokeweight=".33861mm">
                  <v:path arrowok="t" textboxrect="0,0,0,12193"/>
                </v:shape>
                <v:shape id="Shape 135" o:spid="_x0000_s1030" style="position:absolute;left:60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" path="m,284988l,e" filled="f" strokeweight=".33864mm">
                  <v:path arrowok="t" textboxrect="0,0,0,284988"/>
                </v:shape>
                <v:shape id="Shape 136" o:spid="_x0000_s1031" style="position:absolute;top:3032;width:121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" path="m,l12191,e" filled="f" strokeweight=".33864mm">
                  <v:path arrowok="t" textboxrect="0,0,12191,0"/>
                </v:shape>
                <v:shape id="Shape 137" o:spid="_x0000_s1032" style="position:absolute;left:121;top:3032;width:59726;height:0;visibility:visible;mso-wrap-style:square;v-text-anchor:top" coordsize="597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" path="m,l5972557,e" filled="f" strokeweight=".33864mm">
                  <v:path arrowok="t" textboxrect="0,0,5972557,0"/>
                </v:shape>
                <v:shape id="Shape 138" o:spid="_x0000_s1033" style="position:absolute;left:59908;top:121;width:0;height:2850;visibility:visible;mso-wrap-style:square;v-text-anchor:top" coordsize="0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" path="m,284988l,e" filled="f" strokeweight=".33861mm">
                  <v:path arrowok="t" textboxrect="0,0,0,284988"/>
                </v:shape>
                <v:shape id="Shape 139" o:spid="_x0000_s1034" style="position:absolute;left:59908;top:297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" path="m,12191l,e" filled="f" strokeweight=".33861mm">
                  <v:path arrowok="t" textboxrect="0,0,0,12191"/>
                </v:shape>
                <w10:wrap anchorx="page"/>
              </v:group>
            </w:pict>
          </mc:Fallback>
        </mc:AlternateContent>
      </w:r>
    </w:p>
    <w:p w:rsidR="0066713C" w:rsidRPr="00B317EE" w:rsidRDefault="00F74D45">
      <w:pPr>
        <w:widowControl w:val="0"/>
        <w:spacing w:line="247" w:lineRule="auto"/>
        <w:ind w:left="209" w:right="39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Pr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o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a</w:t>
      </w:r>
      <w:r w:rsidRPr="00B317EE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ti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a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a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</w:p>
    <w:p w:rsidR="0066713C" w:rsidRPr="00B317EE" w:rsidRDefault="00C72AF3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59384</wp:posOffset>
                </wp:positionV>
                <wp:extent cx="5951219" cy="3381375"/>
                <wp:effectExtent l="0" t="0" r="12065" b="28575"/>
                <wp:wrapNone/>
                <wp:docPr id="140" name="drawingObject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19" cy="3381375"/>
                          <a:chOff x="0" y="0"/>
                          <a:chExt cx="5955791" cy="2854450"/>
                        </a:xfrm>
                        <a:noFill/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286" y="3047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95579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6094"/>
                            <a:ext cx="0" cy="23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955791" y="6094"/>
                            <a:ext cx="0" cy="23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" name="Shape 146"/>
                        <wps:cNvSpPr/>
                        <wps:spPr>
                          <a:xfrm>
                            <a:off x="0" y="236218"/>
                            <a:ext cx="0" cy="26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2136">
                                <a:moveTo>
                                  <a:pt x="0" y="2612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2848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286" y="2851402"/>
                            <a:ext cx="5951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>
                                <a:moveTo>
                                  <a:pt x="0" y="0"/>
                                </a:moveTo>
                                <a:lnTo>
                                  <a:pt x="59512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55791" y="236218"/>
                            <a:ext cx="0" cy="26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2136">
                                <a:moveTo>
                                  <a:pt x="0" y="2612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955791" y="2848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AD299" id="drawingObject140" o:spid="_x0000_s1026" style="position:absolute;margin-left:63pt;margin-top:12.55pt;width:468.6pt;height:266.25pt;z-index:-251653632;mso-position-horizontal-relative:page;mso-width-relative:margin;mso-height-relative:margin" coordsize="59557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" o:allowincell="f">
                <v:shape id="Shape 141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" path="m,6094l,e" filled="f" strokeweight=".36pt">
                  <v:path arrowok="t" textboxrect="0,0,0,6094"/>
                </v:shape>
                <v:shape id="Shape 142" o:spid="_x0000_s1028" style="position:absolute;left:22;top:30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" path="m,l5951220,e" filled="f" strokeweight=".16928mm">
                  <v:path arrowok="t" textboxrect="0,0,5951220,0"/>
                </v:shape>
                <v:shape id="Shape 143" o:spid="_x0000_s1029" style="position:absolute;left:5955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" path="m,6094l,e" filled="f" strokeweight=".127mm">
                  <v:path arrowok="t" textboxrect="0,0,0,6094"/>
                </v:shape>
                <v:shape id="Shape 144" o:spid="_x0000_s1030" style="position:absolute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" path="m,230123l,e" filled="f" strokeweight=".36pt">
                  <v:path arrowok="t" textboxrect="0,0,0,230123"/>
                </v:shape>
                <v:shape id="Shape 145" o:spid="_x0000_s1031" style="position:absolute;left:59557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" path="m,230123l,e" filled="f" strokeweight=".127mm">
                  <v:path arrowok="t" textboxrect="0,0,0,230123"/>
                </v:shape>
                <v:shape id="Shape 146" o:spid="_x0000_s1032" style="position:absolute;top:2362;width:0;height:26121;visibility:visible;mso-wrap-style:square;v-text-anchor:top" coordsize="0,26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" path="m,2612136l,e" filled="f" strokeweight=".36pt">
                  <v:path arrowok="t" textboxrect="0,0,0,2612136"/>
                </v:shape>
                <v:shape id="Shape 147" o:spid="_x0000_s1033" style="position:absolute;top:284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" path="m,6096l,e" filled="f" strokeweight=".36pt">
                  <v:path arrowok="t" textboxrect="0,0,0,6096"/>
                </v:shape>
                <v:shape id="Shape 148" o:spid="_x0000_s1034" style="position:absolute;left:22;top:28514;width:59513;height:0;visibility:visible;mso-wrap-style:square;v-text-anchor:top" coordsize="5951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" path="m,l5951220,e" filled="f" strokeweight=".48pt">
                  <v:path arrowok="t" textboxrect="0,0,5951220,0"/>
                </v:shape>
                <v:shape id="Shape 149" o:spid="_x0000_s1035" style="position:absolute;left:59557;top:2362;width:0;height:26121;visibility:visible;mso-wrap-style:square;v-text-anchor:top" coordsize="0,26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" path="m,2612136l,e" filled="f" strokeweight=".127mm">
                  <v:path arrowok="t" textboxrect="0,0,0,2612136"/>
                </v:shape>
                <v:shape id="Shape 150" o:spid="_x0000_s1036" style="position:absolute;left:59557;top:284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" path="m,6096l,e" filled="f" strokeweight=".127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66713C" w:rsidRPr="00B317EE" w:rsidRDefault="00F74D45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r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ì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tto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:rsidR="0066713C" w:rsidRPr="00B317EE" w:rsidRDefault="0066713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713C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line="244" w:lineRule="auto"/>
        <w:ind w:left="709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7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B317EE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77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7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e</w:t>
      </w:r>
      <w:r w:rsidR="002D5002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proofErr w:type="spellEnd"/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un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q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m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,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d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v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:rsidR="0066713C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before="14" w:line="245" w:lineRule="auto"/>
        <w:ind w:left="709" w:right="424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o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9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B317EE"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;</w:t>
      </w:r>
    </w:p>
    <w:p w:rsidR="0066713C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before="17" w:line="245" w:lineRule="auto"/>
        <w:ind w:left="709" w:right="44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tà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f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f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è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o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5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:rsidR="0066713C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before="17" w:line="245" w:lineRule="auto"/>
        <w:ind w:left="709" w:right="423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m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;</w:t>
      </w:r>
    </w:p>
    <w:p w:rsidR="0066713C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before="12" w:line="247" w:lineRule="auto"/>
        <w:ind w:left="709" w:right="426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à</w:t>
      </w:r>
      <w:r w:rsidRPr="00B317EE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è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B317EE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n</w:t>
      </w:r>
      <w:r w:rsidRPr="00B317EE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ccita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é</w:t>
      </w:r>
      <w:r w:rsidRPr="00B317EE">
        <w:rPr>
          <w:rFonts w:ascii="Times New Roman" w:eastAsia="Times New Roman" w:hAnsi="Times New Roman" w:cs="Times New Roman"/>
          <w:color w:val="000000"/>
          <w:spacing w:val="4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z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t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;</w:t>
      </w:r>
    </w:p>
    <w:p w:rsidR="006419C5" w:rsidRPr="00B317EE" w:rsidRDefault="00F74D45" w:rsidP="002D5002">
      <w:pPr>
        <w:pStyle w:val="Paragrafoelenco"/>
        <w:widowControl w:val="0"/>
        <w:numPr>
          <w:ilvl w:val="0"/>
          <w:numId w:val="1"/>
        </w:numPr>
        <w:spacing w:before="12" w:line="246" w:lineRule="auto"/>
        <w:ind w:left="709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6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v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6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6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6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7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7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m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po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4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q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48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tà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5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m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3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9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à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é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b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e</w:t>
      </w:r>
      <w:r w:rsidRPr="00B317EE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mi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t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="006419C5"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;</w:t>
      </w:r>
    </w:p>
    <w:p w:rsidR="0066713C" w:rsidRPr="00B317EE" w:rsidRDefault="006419C5" w:rsidP="002D5002">
      <w:pPr>
        <w:pStyle w:val="Paragrafoelenco"/>
        <w:widowControl w:val="0"/>
        <w:numPr>
          <w:ilvl w:val="0"/>
          <w:numId w:val="1"/>
        </w:numPr>
        <w:spacing w:before="12" w:line="246" w:lineRule="auto"/>
        <w:ind w:left="709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l’articolo 7 della deliberazione della Giunta regionale n. 1683 del 2022 ha disciplinato le ipotesi di decadenza e revoca della concessione, nonché della conseguente riduzione in pristino delle superfici pubbliche e demaniali occupate dall’impianto di distribuzione carburant</w:t>
      </w:r>
      <w:r w:rsidR="00B76163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i</w:t>
      </w:r>
      <w:r w:rsidR="00F74D45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66713C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F1908" w:rsidRPr="00B317EE" w:rsidRDefault="001F1908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</w:pPr>
    </w:p>
    <w:p w:rsidR="001F1908" w:rsidRPr="00B317EE" w:rsidRDefault="00B317EE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750ACDEA" wp14:editId="3A8A79F4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981700" cy="3276600"/>
                <wp:effectExtent l="0" t="0" r="38100" b="19050"/>
                <wp:wrapNone/>
                <wp:docPr id="273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276600"/>
                          <a:chOff x="0" y="0"/>
                          <a:chExt cx="6004559" cy="783335"/>
                        </a:xfrm>
                        <a:noFill/>
                      </wpg:grpSpPr>
                      <wps:wsp>
                        <wps:cNvPr id="274" name="Shape 201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02"/>
                        <wps:cNvSpPr/>
                        <wps:spPr>
                          <a:xfrm>
                            <a:off x="60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03"/>
                        <wps:cNvSpPr/>
                        <wps:spPr>
                          <a:xfrm>
                            <a:off x="9143" y="304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04"/>
                        <wps:cNvSpPr/>
                        <wps:spPr>
                          <a:xfrm>
                            <a:off x="599998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05"/>
                        <wps:cNvSpPr/>
                        <wps:spPr>
                          <a:xfrm>
                            <a:off x="5998463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06"/>
                        <wps:cNvSpPr/>
                        <wps:spPr>
                          <a:xfrm>
                            <a:off x="0" y="6096"/>
                            <a:ext cx="0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4">
                                <a:moveTo>
                                  <a:pt x="0" y="771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07"/>
                        <wps:cNvSpPr/>
                        <wps:spPr>
                          <a:xfrm>
                            <a:off x="6001511" y="6096"/>
                            <a:ext cx="0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4">
                                <a:moveTo>
                                  <a:pt x="0" y="771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08"/>
                        <wps:cNvSpPr/>
                        <wps:spPr>
                          <a:xfrm>
                            <a:off x="0" y="7772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09"/>
                        <wps:cNvSpPr/>
                        <wps:spPr>
                          <a:xfrm>
                            <a:off x="3047" y="780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10"/>
                        <wps:cNvSpPr/>
                        <wps:spPr>
                          <a:xfrm>
                            <a:off x="9143" y="78028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11"/>
                        <wps:cNvSpPr/>
                        <wps:spPr>
                          <a:xfrm>
                            <a:off x="5999987" y="7772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12"/>
                        <wps:cNvSpPr/>
                        <wps:spPr>
                          <a:xfrm>
                            <a:off x="5998463" y="7802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1446" id="drawingObject200" o:spid="_x0000_s1026" style="position:absolute;margin-left:0;margin-top:.5pt;width:471pt;height:258pt;z-index:-251646464;mso-position-horizontal:center;mso-position-horizontal-relative:page;mso-width-relative:margin;mso-height-relative:margin" coordsize="60045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" o:allowincell="f">
                <v:shape id="Shape 201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" path="m,6096l,e" filled="f" strokeweight=".16928mm">
                  <v:path arrowok="t" textboxrect="0,0,0,6096"/>
                </v:shape>
                <v:shape id="Shape 202" o:spid="_x0000_s1028" style="position:absolute;left: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PaxQAAANw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" path="m,6096l,e" filled="f" strokeweight=".16931mm">
                  <v:path arrowok="t" textboxrect="0,0,0,6096"/>
                </v:shape>
                <v:shape id="Shape 203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" path="m,l5987795,e" filled="f" strokeweight=".48pt">
                  <v:path arrowok="t" textboxrect="0,0,5987795,0"/>
                </v:shape>
                <v:shape id="Shape 204" o:spid="_x0000_s1030" style="position:absolute;left:5999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" path="m,6096l,e" filled="f" strokeweight=".16931mm">
                  <v:path arrowok="t" textboxrect="0,0,0,6096"/>
                </v:shape>
                <v:shape id="Shape 205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" path="m,l6096,e" filled="f" strokeweight=".48pt">
                  <v:path arrowok="t" textboxrect="0,0,6096,0"/>
                </v:shape>
                <v:shape id="Shape 206" o:spid="_x0000_s1032" style="position:absolute;top:60;width:0;height:7712;visibility:visible;mso-wrap-style:square;v-text-anchor:top" coordsize="0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" path="m,771144l,e" filled="f" strokeweight=".16928mm">
                  <v:path arrowok="t" textboxrect="0,0,0,771144"/>
                </v:shape>
                <v:shape id="Shape 207" o:spid="_x0000_s1033" style="position:absolute;left:60015;top:60;width:0;height:7712;visibility:visible;mso-wrap-style:square;v-text-anchor:top" coordsize="0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" path="m,771144l,e" filled="f" strokeweight=".48pt">
                  <v:path arrowok="t" textboxrect="0,0,0,771144"/>
                </v:shape>
                <v:shape id="Shape 208" o:spid="_x0000_s1034" style="position:absolute;top:77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" path="m,6095l,e" filled="f" strokeweight=".16928mm">
                  <v:path arrowok="t" textboxrect="0,0,0,6095"/>
                </v:shape>
                <v:shape id="Shape 209" o:spid="_x0000_s1035" style="position:absolute;left:30;top:78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10" o:spid="_x0000_s1036" style="position:absolute;left:91;top:7802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" path="m,l5987795,e" filled="f" strokeweight=".16931mm">
                  <v:path arrowok="t" textboxrect="0,0,5987795,0"/>
                </v:shape>
                <v:shape id="Shape 211" o:spid="_x0000_s1037" style="position:absolute;left:59999;top:77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" path="m,6095l,e" filled="f" strokeweight=".16931mm">
                  <v:path arrowok="t" textboxrect="0,0,0,6095"/>
                </v:shape>
                <v:shape id="Shape 212" o:spid="_x0000_s1038" style="position:absolute;left:59984;top:78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5bxAAAANw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eDGH55lwBOT6FwAA//8DAFBLAQItABQABgAIAAAAIQDb4fbL7gAAAIUBAAATAAAAAAAAAAAA&#10;AAAAAAAAAABbQ29udGVudF9UeXBlc10ueG1sUEsBAi0AFAAGAAgAAAAhAFr0LFu/AAAAFQEAAAsA&#10;AAAAAAAAAAAAAAAAHwEAAF9yZWxzLy5yZWxzUEsBAi0AFAAGAAgAAAAhAKiunlvEAAAA3AAAAA8A&#10;AAAAAAAAAAAAAAAABwIAAGRycy9kb3ducmV2LnhtbFBLBQYAAAAAAwADALcAAAD4AgAAAAA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66713C" w:rsidRPr="00B317EE" w:rsidRDefault="001F1908">
      <w:pPr>
        <w:widowControl w:val="0"/>
        <w:spacing w:line="240" w:lineRule="auto"/>
        <w:ind w:left="21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l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g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l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s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gu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t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o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c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um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19"/>
          <w:szCs w:val="19"/>
        </w:rPr>
        <w:t>t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a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zi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on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="00F74D45"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:</w:t>
      </w:r>
    </w:p>
    <w:p w:rsidR="0066713C" w:rsidRPr="00B317EE" w:rsidRDefault="0066713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F74D45" w:rsidP="00333DB0">
      <w:pPr>
        <w:pStyle w:val="Paragrafoelenco"/>
        <w:widowControl w:val="0"/>
        <w:numPr>
          <w:ilvl w:val="0"/>
          <w:numId w:val="3"/>
        </w:numPr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à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;</w:t>
      </w:r>
    </w:p>
    <w:p w:rsidR="00B317EE" w:rsidRPr="00B317EE" w:rsidRDefault="00333DB0" w:rsidP="0067442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right="-20"/>
        <w:rPr>
          <w:rFonts w:ascii="Times New Roman" w:hAnsi="Times New Roman" w:cs="Times New Roman"/>
          <w:i/>
          <w:iCs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c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 con le modalità di realizzazione dell’iniziativa e idonea documentazione planimetrica</w:t>
      </w:r>
      <w:r w:rsidR="00B317EE"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 xml:space="preserve"> redatta da:</w:t>
      </w:r>
    </w:p>
    <w:p w:rsidR="00BE1779" w:rsidRDefault="00B317EE" w:rsidP="00BE1779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-20"/>
        <w:rPr>
          <w:rFonts w:ascii="Times New Roman" w:hAnsi="Times New Roman" w:cs="Times New Roman"/>
          <w:i/>
          <w:iCs/>
          <w:sz w:val="19"/>
          <w:szCs w:val="19"/>
        </w:rPr>
      </w:pPr>
      <w:r w:rsidRPr="00B317EE">
        <w:rPr>
          <w:rFonts w:ascii="Times New Roman" w:hAnsi="Times New Roman" w:cs="Times New Roman"/>
          <w:i/>
          <w:iCs/>
          <w:sz w:val="19"/>
          <w:szCs w:val="19"/>
        </w:rPr>
        <w:t xml:space="preserve">Generalità del tecnico progettista: </w:t>
      </w:r>
      <w:r w:rsidR="00BE1779">
        <w:rPr>
          <w:rFonts w:ascii="Times New Roman" w:hAnsi="Times New Roman" w:cs="Times New Roman"/>
          <w:i/>
          <w:iCs/>
          <w:sz w:val="19"/>
          <w:szCs w:val="19"/>
        </w:rPr>
        <w:t>________________________________________________________________</w:t>
      </w:r>
    </w:p>
    <w:p w:rsidR="00BE1779" w:rsidRDefault="00BE1779" w:rsidP="00BE1779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-20"/>
        <w:rPr>
          <w:rFonts w:ascii="Times New Roman" w:hAnsi="Times New Roman" w:cs="Times New Roman"/>
          <w:i/>
          <w:iCs/>
          <w:sz w:val="19"/>
          <w:szCs w:val="19"/>
        </w:rPr>
      </w:pPr>
    </w:p>
    <w:p w:rsidR="00B317EE" w:rsidRDefault="00B317EE" w:rsidP="00BE1779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-20"/>
        <w:rPr>
          <w:rFonts w:ascii="Times New Roman" w:hAnsi="Times New Roman" w:cs="Times New Roman"/>
          <w:i/>
          <w:iCs/>
          <w:sz w:val="19"/>
          <w:szCs w:val="19"/>
        </w:rPr>
      </w:pPr>
      <w:r w:rsidRPr="00B317EE">
        <w:rPr>
          <w:rFonts w:ascii="Times New Roman" w:hAnsi="Times New Roman" w:cs="Times New Roman"/>
          <w:i/>
          <w:iCs/>
          <w:sz w:val="19"/>
          <w:szCs w:val="19"/>
        </w:rPr>
        <w:t>nato a ________________________________ Prov. _________ il _________________________________</w:t>
      </w:r>
      <w:r>
        <w:rPr>
          <w:rFonts w:ascii="Times New Roman" w:hAnsi="Times New Roman" w:cs="Times New Roman"/>
          <w:i/>
          <w:iCs/>
          <w:sz w:val="19"/>
          <w:szCs w:val="19"/>
        </w:rPr>
        <w:t>_____</w:t>
      </w:r>
    </w:p>
    <w:p w:rsidR="00BE1779" w:rsidRDefault="00BE1779" w:rsidP="00B317EE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sz w:val="19"/>
          <w:szCs w:val="19"/>
        </w:rPr>
      </w:pPr>
    </w:p>
    <w:p w:rsidR="00B317EE" w:rsidRPr="00B317EE" w:rsidRDefault="00B317EE" w:rsidP="00B317EE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sz w:val="19"/>
          <w:szCs w:val="19"/>
        </w:rPr>
      </w:pPr>
      <w:r w:rsidRPr="00B317EE">
        <w:rPr>
          <w:rFonts w:ascii="Times New Roman" w:hAnsi="Times New Roman" w:cs="Times New Roman"/>
          <w:i/>
          <w:iCs/>
          <w:sz w:val="19"/>
          <w:szCs w:val="19"/>
        </w:rPr>
        <w:t>e residente in ______________________ Prov._______ Via/P.zza _____________________________ n. ______</w:t>
      </w:r>
      <w:r>
        <w:rPr>
          <w:rFonts w:ascii="Times New Roman" w:hAnsi="Times New Roman" w:cs="Times New Roman"/>
          <w:i/>
          <w:iCs/>
          <w:sz w:val="19"/>
          <w:szCs w:val="19"/>
        </w:rPr>
        <w:t>_</w:t>
      </w:r>
    </w:p>
    <w:p w:rsidR="00B317EE" w:rsidRPr="00B317EE" w:rsidRDefault="00B317EE" w:rsidP="00B317EE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i/>
          <w:iCs/>
          <w:sz w:val="19"/>
          <w:szCs w:val="19"/>
        </w:rPr>
      </w:pPr>
    </w:p>
    <w:p w:rsidR="00B317EE" w:rsidRPr="00B317EE" w:rsidRDefault="00B317EE" w:rsidP="00B317E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hAnsi="Times New Roman" w:cs="Times New Roman"/>
          <w:i/>
          <w:iCs/>
          <w:sz w:val="19"/>
          <w:szCs w:val="19"/>
        </w:rPr>
        <w:t>codice fiscale _________________________ sede dello studio tecnico: _______________________________</w:t>
      </w:r>
      <w:r>
        <w:rPr>
          <w:rFonts w:ascii="Times New Roman" w:hAnsi="Times New Roman" w:cs="Times New Roman"/>
          <w:i/>
          <w:iCs/>
          <w:sz w:val="19"/>
          <w:szCs w:val="19"/>
        </w:rPr>
        <w:t>__</w:t>
      </w:r>
      <w:r w:rsidRPr="00B317EE">
        <w:rPr>
          <w:rFonts w:ascii="Times New Roman" w:hAnsi="Times New Roman" w:cs="Times New Roman"/>
          <w:i/>
          <w:iCs/>
          <w:sz w:val="19"/>
          <w:szCs w:val="19"/>
        </w:rPr>
        <w:t>_</w:t>
      </w:r>
    </w:p>
    <w:p w:rsidR="00B317EE" w:rsidRPr="00B317EE" w:rsidRDefault="00B317EE" w:rsidP="00B317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BE1779" w:rsidRPr="00032EE2" w:rsidRDefault="00BE1779" w:rsidP="00BE1779">
      <w:pPr>
        <w:pStyle w:val="Paragrafoelenco"/>
        <w:widowControl w:val="0"/>
        <w:numPr>
          <w:ilvl w:val="0"/>
          <w:numId w:val="4"/>
        </w:numPr>
        <w:spacing w:line="240" w:lineRule="auto"/>
        <w:ind w:left="567" w:right="593"/>
        <w:jc w:val="both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cumentazione o autocertificazione volta a dimostrare il possesso, da parte del richiedente, dei requisiti soggettivi nonché della capacità tecnico-organizzativa ed economica di cui agli artt. 5, 6, e 7 del D.P.R. 27 ottobre 1971, n. 1269;</w:t>
      </w:r>
    </w:p>
    <w:p w:rsidR="00BE1779" w:rsidRPr="00032EE2" w:rsidRDefault="00BE1779" w:rsidP="00BE1779">
      <w:pPr>
        <w:pStyle w:val="Paragrafoelenco"/>
        <w:widowControl w:val="0"/>
        <w:numPr>
          <w:ilvl w:val="0"/>
          <w:numId w:val="4"/>
        </w:numPr>
        <w:spacing w:line="240" w:lineRule="auto"/>
        <w:ind w:left="567" w:right="593"/>
        <w:jc w:val="both"/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</w:pPr>
      <w:r w:rsidRPr="00032EE2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. ___ dichiarazioni attestanti l’inesistenza d cause di divieto, di decadenza o di sospensione di cui all’art. 67 del d.lgs. 6 settembre 2011, n. 159 (Antimafia) relative alle persone indicate all’articolo 2 del D.P.R. n. 252/1998 (qualora il richiedente sia un’associazione, impresa, società o consorzio, la dichiarazione deve essere resa, oltre che dal legale rappresentante, dai componenti il Consiglio di Amministrazione (S.r.l. e S.p.A.), da tutti i soci (s.n.c.), dai soci accomandatari (s.a.s.);</w:t>
      </w:r>
    </w:p>
    <w:p w:rsidR="00B317EE" w:rsidRPr="00B317EE" w:rsidRDefault="00B317EE" w:rsidP="00BE177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B317EE" w:rsidRPr="00B317EE" w:rsidRDefault="00B317EE" w:rsidP="00B317EE">
      <w:pPr>
        <w:widowControl w:val="0"/>
        <w:spacing w:line="240" w:lineRule="auto"/>
        <w:ind w:left="207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bookmarkStart w:id="6" w:name="_page_24_0"/>
    <w:bookmarkEnd w:id="2"/>
    <w:p w:rsidR="00EB049A" w:rsidRDefault="00EB049A" w:rsidP="001F1908">
      <w:pPr>
        <w:widowControl w:val="0"/>
        <w:spacing w:line="246" w:lineRule="auto"/>
        <w:ind w:left="194" w:right="451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105410</wp:posOffset>
                </wp:positionV>
                <wp:extent cx="5993158" cy="783335"/>
                <wp:effectExtent l="0" t="0" r="26670" b="36195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58" cy="783335"/>
                          <a:chOff x="0" y="0"/>
                          <a:chExt cx="6004559" cy="783335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0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9143" y="304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99998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998463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6096"/>
                            <a:ext cx="0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4">
                                <a:moveTo>
                                  <a:pt x="0" y="771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001511" y="6096"/>
                            <a:ext cx="0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144">
                                <a:moveTo>
                                  <a:pt x="0" y="771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7772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47" y="780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9143" y="780288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999987" y="7772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998463" y="7802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D6724C" id="drawingObject200" o:spid="_x0000_s1026" style="position:absolute;margin-left:4.2pt;margin-top:8.3pt;width:471.9pt;height:61.7pt;z-index:-251654656;mso-position-horizontal-relative:margin;mso-width-relative:margin" coordsize="60045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" o:allowincell="f">
                <v:shape id="Shape 201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" path="m,6096l,e" filled="f" strokeweight=".16928mm">
                  <v:path arrowok="t" textboxrect="0,0,0,6096"/>
                </v:shape>
                <v:shape id="Shape 202" o:spid="_x0000_s1028" style="position:absolute;left:6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" path="m,6096l,e" filled="f" strokeweight=".16931mm">
                  <v:path arrowok="t" textboxrect="0,0,0,6096"/>
                </v:shape>
                <v:shape id="Shape 203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" path="m,l5987795,e" filled="f" strokeweight=".48pt">
                  <v:path arrowok="t" textboxrect="0,0,5987795,0"/>
                </v:shape>
                <v:shape id="Shape 204" o:spid="_x0000_s1030" style="position:absolute;left:5999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2U8xAAAANw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pBng3heSYdATl/AAAA//8DAFBLAQItABQABgAIAAAAIQDb4fbL7gAAAIUBAAATAAAAAAAAAAAA&#10;AAAAAAAAAABbQ29udGVudF9UeXBlc10ueG1sUEsBAi0AFAAGAAgAAAAhAFr0LFu/AAAAFQEAAAsA&#10;AAAAAAAAAAAAAAAAHwEAAF9yZWxzLy5yZWxzUEsBAi0AFAAGAAgAAAAhAP4/ZTzEAAAA3AAAAA8A&#10;AAAAAAAAAAAAAAAABwIAAGRycy9kb3ducmV2LnhtbFBLBQYAAAAAAwADALcAAAD4AgAAAAA=&#10;" path="m,6096l,e" filled="f" strokeweight=".16931mm">
                  <v:path arrowok="t" textboxrect="0,0,0,6096"/>
                </v:shape>
                <v:shape id="Shape 205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" path="m,l6096,e" filled="f" strokeweight=".48pt">
                  <v:path arrowok="t" textboxrect="0,0,6096,0"/>
                </v:shape>
                <v:shape id="Shape 206" o:spid="_x0000_s1032" style="position:absolute;top:60;width:0;height:7712;visibility:visible;mso-wrap-style:square;v-text-anchor:top" coordsize="0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" path="m,771144l,e" filled="f" strokeweight=".16928mm">
                  <v:path arrowok="t" textboxrect="0,0,0,771144"/>
                </v:shape>
                <v:shape id="Shape 207" o:spid="_x0000_s1033" style="position:absolute;left:60015;top:60;width:0;height:7712;visibility:visible;mso-wrap-style:square;v-text-anchor:top" coordsize="0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" path="m,771144l,e" filled="f" strokeweight=".48pt">
                  <v:path arrowok="t" textboxrect="0,0,0,771144"/>
                </v:shape>
                <v:shape id="Shape 208" o:spid="_x0000_s1034" style="position:absolute;top:77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" path="m,6095l,e" filled="f" strokeweight=".16928mm">
                  <v:path arrowok="t" textboxrect="0,0,0,6095"/>
                </v:shape>
                <v:shape id="Shape 209" o:spid="_x0000_s1035" style="position:absolute;left:30;top:78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10" o:spid="_x0000_s1036" style="position:absolute;left:91;top:7802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" path="m,l5987795,e" filled="f" strokeweight=".16931mm">
                  <v:path arrowok="t" textboxrect="0,0,5987795,0"/>
                </v:shape>
                <v:shape id="Shape 211" o:spid="_x0000_s1037" style="position:absolute;left:59999;top:77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" path="m,6095l,e" filled="f" strokeweight=".16931mm">
                  <v:path arrowok="t" textboxrect="0,0,0,6095"/>
                </v:shape>
                <v:shape id="Shape 212" o:spid="_x0000_s1038" style="position:absolute;left:59984;top:78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" path="m,l6096,e" filled="f" strokeweight=".16931mm">
                  <v:path arrowok="t" textboxrect="0,0,6096,0"/>
                </v:shape>
                <w10:wrap anchorx="margin"/>
              </v:group>
            </w:pict>
          </mc:Fallback>
        </mc:AlternateContent>
      </w:r>
    </w:p>
    <w:p w:rsidR="0066713C" w:rsidRPr="00B317EE" w:rsidRDefault="00F74D45" w:rsidP="001F1908">
      <w:pPr>
        <w:widowControl w:val="0"/>
        <w:spacing w:line="246" w:lineRule="auto"/>
        <w:ind w:left="194" w:right="451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6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1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’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4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5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2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s.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.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8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2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/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20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0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5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,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e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p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l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f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d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z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a</w:t>
      </w:r>
      <w:r w:rsidRPr="00B317EE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ata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(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)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q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r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v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at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z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4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n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:</w:t>
      </w:r>
    </w:p>
    <w:p w:rsidR="0066713C" w:rsidRPr="00B317EE" w:rsidRDefault="0066713C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6713C" w:rsidRPr="00B317EE" w:rsidRDefault="00F74D45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@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1"/>
          <w:szCs w:val="21"/>
        </w:rPr>
        <w:t>|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1"/>
          <w:szCs w:val="21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1"/>
          <w:szCs w:val="21"/>
        </w:rPr>
        <w:t>|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21"/>
          <w:szCs w:val="21"/>
        </w:rPr>
        <w:t>_|</w:t>
      </w: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17EE" w:rsidRDefault="00B317EE">
      <w:pPr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br w:type="page"/>
      </w:r>
    </w:p>
    <w:p w:rsidR="0066713C" w:rsidRPr="00B317EE" w:rsidRDefault="0066713C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33DB0" w:rsidRPr="00B317EE" w:rsidRDefault="00333DB0" w:rsidP="00333DB0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7EE">
        <w:rPr>
          <w:rFonts w:ascii="Times New Roman" w:eastAsia="Times New Roman" w:hAnsi="Times New Roman" w:cs="Times New Roman"/>
          <w:color w:val="000000"/>
          <w:sz w:val="20"/>
          <w:szCs w:val="20"/>
        </w:rPr>
        <w:t>Dichiara di aver preso visione dell’informativa prevista ai sensi e per gli effetti di cui all’articolo 13 del d.lgs. n. 196/2003 e dell’articolo 13 del Regolamento 2016/679/UE – GDPR</w:t>
      </w:r>
    </w:p>
    <w:p w:rsidR="00333DB0" w:rsidRPr="00B317EE" w:rsidRDefault="00333DB0" w:rsidP="00333DB0">
      <w:pPr>
        <w:widowControl w:val="0"/>
        <w:spacing w:line="244" w:lineRule="auto"/>
        <w:ind w:left="209" w:right="3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7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trattamento dei dati personali è effettuato dal Comune competente, anche in forma automatizzata, per le finalità previste dalla normativa statale e regionale in materia. Il conferimento dei dati ha natura obbligatoria. Il mancato conferimento non permette l’espletamento dell’istruttoria. I dati sono oggetto di comunicazione e di diffusione nei limiti previsti dall’articolo 19, comma 2 e 3 del d.lgs. n. 196/2003. I dati raccolti potranno essere trattati inoltre a fini di archiviazione (protocollo e conservazione documentale) nonché, in forma aggregata, a fini statistici. Gli interessati godono dei diritti previsti dall’articolo 7 del citato d.lgs. n. 196/2003 e dal Regolamento 2016/679/UE, fra cui il diritto ad accedere ai dati personali, alla rettifica, integrazione o, ricorrendone gli estremi, alla cancellazione o alla limitazione del trattamento, ovvero il diritto di opporsi allo stesso. È possibile esercitare il diritto di proporre reclamo, ai sensi dell’articolo 77 del Regolamento 2016/679/UE, al Garante per la protezione dei dati personali con sede in Piazza di Monte </w:t>
      </w:r>
      <w:proofErr w:type="spellStart"/>
      <w:r w:rsidRPr="00B317EE">
        <w:rPr>
          <w:rFonts w:ascii="Times New Roman" w:eastAsia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B317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 </w:t>
      </w:r>
    </w:p>
    <w:p w:rsidR="00333DB0" w:rsidRPr="00B317EE" w:rsidRDefault="00333DB0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</w:pPr>
    </w:p>
    <w:p w:rsidR="0066713C" w:rsidRPr="00B317EE" w:rsidRDefault="00F74D45">
      <w:pPr>
        <w:widowControl w:val="0"/>
        <w:spacing w:line="240" w:lineRule="auto"/>
        <w:ind w:left="194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5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</w:p>
    <w:p w:rsidR="0066713C" w:rsidRPr="00B317EE" w:rsidRDefault="00F74D45">
      <w:pPr>
        <w:widowControl w:val="0"/>
        <w:spacing w:before="36" w:line="240" w:lineRule="auto"/>
        <w:ind w:left="6370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C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2"/>
          <w:sz w:val="19"/>
          <w:szCs w:val="19"/>
        </w:rPr>
        <w:t>E</w:t>
      </w:r>
    </w:p>
    <w:p w:rsidR="0066713C" w:rsidRPr="00B317EE" w:rsidRDefault="0066713C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6713C" w:rsidRPr="00B317EE" w:rsidRDefault="00F74D45">
      <w:pPr>
        <w:widowControl w:val="0"/>
        <w:spacing w:line="240" w:lineRule="auto"/>
        <w:ind w:left="5628" w:right="-2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_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19"/>
          <w:szCs w:val="19"/>
        </w:rPr>
        <w:t>_</w:t>
      </w:r>
      <w:r w:rsidRPr="00B317EE">
        <w:rPr>
          <w:rFonts w:ascii="Times New Roman" w:eastAsia="Times New Roman" w:hAnsi="Times New Roman" w:cs="Times New Roman"/>
          <w:b/>
          <w:bCs/>
          <w:color w:val="000000"/>
          <w:w w:val="101"/>
          <w:sz w:val="19"/>
          <w:szCs w:val="19"/>
        </w:rPr>
        <w:t>__</w:t>
      </w:r>
    </w:p>
    <w:p w:rsidR="0066713C" w:rsidRPr="00B317EE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13C" w:rsidRPr="00B317EE" w:rsidRDefault="00DD2C47">
      <w:pPr>
        <w:spacing w:after="11" w:line="220" w:lineRule="exact"/>
        <w:rPr>
          <w:rFonts w:ascii="Times New Roman" w:eastAsia="Times New Roman" w:hAnsi="Times New Roman" w:cs="Times New Roman"/>
        </w:rPr>
      </w:pPr>
      <w:r w:rsidRPr="00B317EE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37159</wp:posOffset>
                </wp:positionV>
                <wp:extent cx="6003925" cy="447675"/>
                <wp:effectExtent l="0" t="0" r="34925" b="28575"/>
                <wp:wrapNone/>
                <wp:docPr id="226" name="drawingObject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447675"/>
                          <a:chOff x="0" y="0"/>
                          <a:chExt cx="6004559" cy="184405"/>
                        </a:xfrm>
                        <a:noFill/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04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9143" y="3047"/>
                            <a:ext cx="598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5">
                                <a:moveTo>
                                  <a:pt x="0" y="0"/>
                                </a:moveTo>
                                <a:lnTo>
                                  <a:pt x="59877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9999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99846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6095"/>
                            <a:ext cx="0" cy="17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3">
                                <a:moveTo>
                                  <a:pt x="0" y="172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1783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7" y="181357"/>
                            <a:ext cx="599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5415">
                                <a:moveTo>
                                  <a:pt x="0" y="0"/>
                                </a:moveTo>
                                <a:lnTo>
                                  <a:pt x="59954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001511" y="6095"/>
                            <a:ext cx="0" cy="17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3">
                                <a:moveTo>
                                  <a:pt x="0" y="172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998463" y="1813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AB131" id="drawingObject226" o:spid="_x0000_s1026" style="position:absolute;margin-left:61.5pt;margin-top:10.8pt;width:472.75pt;height:35.25pt;z-index:-251651584;mso-position-horizontal-relative:page;mso-height-relative:margin" coordsize="60045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" o:allowincell="f">
                <v:shape id="Shape 227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" path="m,6095l,e" filled="f" strokeweight=".16928mm">
                  <v:path arrowok="t" textboxrect="0,0,0,6095"/>
                </v:shape>
                <v:shape id="Shape 228" o:spid="_x0000_s1028" style="position:absolute;left:3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" path="m,l6095,e" filled="f" strokeweight=".16931mm">
                  <v:path arrowok="t" textboxrect="0,0,6095,0"/>
                </v:shape>
                <v:shape id="Shape 229" o:spid="_x0000_s1029" style="position:absolute;left:91;top:30;width:59878;height:0;visibility:visible;mso-wrap-style:square;v-text-anchor:top" coordsize="598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" path="m,l5987795,e" filled="f" strokeweight=".16931mm">
                  <v:path arrowok="t" textboxrect="0,0,5987795,0"/>
                </v:shape>
                <v:shape id="Shape 230" o:spid="_x0000_s1030" style="position:absolute;left:5999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" path="m,6095l,e" filled="f" strokeweight=".16931mm">
                  <v:path arrowok="t" textboxrect="0,0,0,6095"/>
                </v:shape>
                <v:shape id="Shape 231" o:spid="_x0000_s1031" style="position:absolute;left:599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G/xAAAANw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pBPJ/B75lwBOTqBwAA//8DAFBLAQItABQABgAIAAAAIQDb4fbL7gAAAIUBAAATAAAAAAAAAAAA&#10;AAAAAAAAAABbQ29udGVudF9UeXBlc10ueG1sUEsBAi0AFAAGAAgAAAAhAFr0LFu/AAAAFQEAAAsA&#10;AAAAAAAAAAAAAAAAHwEAAF9yZWxzLy5yZWxzUEsBAi0AFAAGAAgAAAAhAHQqUb/EAAAA3AAAAA8A&#10;AAAAAAAAAAAAAAAABwIAAGRycy9kb3ducmV2LnhtbFBLBQYAAAAAAwADALcAAAD4AgAAAAA=&#10;" path="m,l6096,e" filled="f" strokeweight=".16931mm">
                  <v:path arrowok="t" textboxrect="0,0,6096,0"/>
                </v:shape>
                <v:shape id="Shape 232" o:spid="_x0000_s1032" style="position:absolute;top:60;width:0;height:1723;visibility:visible;mso-wrap-style:square;v-text-anchor:top" coordsize="0,17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" path="m,172213l,e" filled="f" strokeweight=".16928mm">
                  <v:path arrowok="t" textboxrect="0,0,0,172213"/>
                </v:shape>
                <v:shape id="Shape 233" o:spid="_x0000_s1033" style="position:absolute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" path="m,6095l,e" filled="f" strokeweight=".16928mm">
                  <v:path arrowok="t" textboxrect="0,0,0,6095"/>
                </v:shape>
                <v:shape id="Shape 234" o:spid="_x0000_s1034" style="position:absolute;left:30;top:1813;width:59954;height:0;visibility:visible;mso-wrap-style:square;v-text-anchor:top" coordsize="599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" path="m,l5995415,e" filled="f" strokeweight=".16931mm">
                  <v:path arrowok="t" textboxrect="0,0,5995415,0"/>
                </v:shape>
                <v:shape id="Shape 235" o:spid="_x0000_s1035" style="position:absolute;left:60015;top:60;width:0;height:1723;visibility:visible;mso-wrap-style:square;v-text-anchor:top" coordsize="0,17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" path="m,172213l,e" filled="f" strokeweight=".48pt">
                  <v:path arrowok="t" textboxrect="0,0,0,172213"/>
                </v:shape>
                <v:shape id="Shape 236" o:spid="_x0000_s1036" style="position:absolute;left:59984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nL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G8J/J4JR0Bu7gAAAP//AwBQSwECLQAUAAYACAAAACEA2+H2y+4AAACFAQAAEwAAAAAAAAAA&#10;AAAAAAAAAAAAW0NvbnRlbnRfVHlwZXNdLnhtbFBLAQItABQABgAIAAAAIQBa9CxbvwAAABUBAAAL&#10;AAAAAAAAAAAAAAAAAB8BAABfcmVscy8ucmVsc1BLAQItABQABgAIAAAAIQD7w8nLxQAAANwAAAAP&#10;AAAAAAAAAAAAAAAAAAcCAABkcnMvZG93bnJldi54bWxQSwUGAAAAAAMAAwC3AAAA+QIAAAAA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</w:p>
    <w:p w:rsidR="0066713C" w:rsidRPr="00333DB0" w:rsidRDefault="00F74D45" w:rsidP="00333DB0">
      <w:pPr>
        <w:widowControl w:val="0"/>
        <w:spacing w:line="271" w:lineRule="auto"/>
        <w:ind w:left="139" w:right="451" w:firstLine="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al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g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f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-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p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a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o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u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m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o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s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im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o</w:t>
      </w:r>
      <w:r w:rsidRPr="00B317EE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l</w:t>
      </w:r>
      <w:r w:rsidRPr="00B317EE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r</w:t>
      </w:r>
      <w:r w:rsidRPr="00B317EE">
        <w:rPr>
          <w:rFonts w:ascii="Times New Roman" w:eastAsia="Times New Roman" w:hAnsi="Times New Roman" w:cs="Times New Roman"/>
          <w:color w:val="000000"/>
          <w:spacing w:val="1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c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h</w:t>
      </w:r>
      <w:r w:rsidRPr="00B317EE">
        <w:rPr>
          <w:rFonts w:ascii="Times New Roman" w:eastAsia="Times New Roman" w:hAnsi="Times New Roman" w:cs="Times New Roman"/>
          <w:color w:val="000000"/>
          <w:spacing w:val="3"/>
          <w:w w:val="102"/>
          <w:sz w:val="19"/>
          <w:szCs w:val="19"/>
        </w:rPr>
        <w:t>i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w w:val="101"/>
          <w:sz w:val="19"/>
          <w:szCs w:val="19"/>
        </w:rPr>
        <w:t>d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Pr="00B317EE">
        <w:rPr>
          <w:rFonts w:ascii="Times New Roman" w:eastAsia="Times New Roman" w:hAnsi="Times New Roman" w:cs="Times New Roman"/>
          <w:color w:val="000000"/>
          <w:spacing w:val="-1"/>
          <w:w w:val="101"/>
          <w:sz w:val="19"/>
          <w:szCs w:val="19"/>
        </w:rPr>
        <w:t>n</w:t>
      </w:r>
      <w:r w:rsidRPr="00B317EE">
        <w:rPr>
          <w:rFonts w:ascii="Times New Roman" w:eastAsia="Times New Roman" w:hAnsi="Times New Roman" w:cs="Times New Roman"/>
          <w:color w:val="000000"/>
          <w:spacing w:val="2"/>
          <w:w w:val="102"/>
          <w:sz w:val="19"/>
          <w:szCs w:val="19"/>
        </w:rPr>
        <w:t>t</w:t>
      </w:r>
      <w:r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>e</w:t>
      </w:r>
      <w:r w:rsidR="00DD2C47" w:rsidRPr="00B317EE">
        <w:rPr>
          <w:rFonts w:ascii="Times New Roman" w:eastAsia="Times New Roman" w:hAnsi="Times New Roman" w:cs="Times New Roman"/>
          <w:color w:val="000000"/>
          <w:w w:val="102"/>
          <w:sz w:val="19"/>
          <w:szCs w:val="19"/>
        </w:rPr>
        <w:t xml:space="preserve"> (</w:t>
      </w:r>
      <w:r w:rsidR="00DD2C47" w:rsidRPr="00B317EE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non necessaria in caso di sottoscrizione con firma digitale</w:t>
      </w:r>
      <w:r w:rsidR="00333DB0" w:rsidRPr="00B317EE">
        <w:rPr>
          <w:rFonts w:ascii="Times New Roman" w:eastAsia="Times New Roman" w:hAnsi="Times New Roman" w:cs="Times New Roman"/>
          <w:i/>
          <w:color w:val="000000"/>
          <w:w w:val="102"/>
          <w:sz w:val="19"/>
          <w:szCs w:val="19"/>
        </w:rPr>
        <w:t>)</w:t>
      </w:r>
      <w:r w:rsidRPr="00B317EE">
        <w:rPr>
          <w:rFonts w:ascii="Times New Roman" w:eastAsia="Times New Roman" w:hAnsi="Times New Roman" w:cs="Times New Roman"/>
          <w:i/>
          <w:color w:val="000000"/>
          <w:w w:val="102"/>
          <w:sz w:val="21"/>
          <w:szCs w:val="21"/>
        </w:rPr>
        <w:t>.</w:t>
      </w:r>
      <w:r w:rsidRPr="00333DB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</w:p>
    <w:bookmarkEnd w:id="6"/>
    <w:p w:rsidR="0066713C" w:rsidRDefault="0066713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66713C">
      <w:headerReference w:type="default" r:id="rId12"/>
      <w:pgSz w:w="11900" w:h="16840"/>
      <w:pgMar w:top="1134" w:right="850" w:bottom="0" w:left="11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CC" w:rsidRDefault="00116FCC" w:rsidP="00A37613">
      <w:pPr>
        <w:spacing w:line="240" w:lineRule="auto"/>
      </w:pPr>
      <w:r>
        <w:separator/>
      </w:r>
    </w:p>
  </w:endnote>
  <w:endnote w:type="continuationSeparator" w:id="0">
    <w:p w:rsidR="00116FCC" w:rsidRDefault="00116FCC" w:rsidP="00A3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CC" w:rsidRDefault="00116FCC" w:rsidP="00A37613">
      <w:pPr>
        <w:spacing w:line="240" w:lineRule="auto"/>
      </w:pPr>
      <w:r>
        <w:separator/>
      </w:r>
    </w:p>
  </w:footnote>
  <w:footnote w:type="continuationSeparator" w:id="0">
    <w:p w:rsidR="00116FCC" w:rsidRDefault="00116FCC" w:rsidP="00A37613">
      <w:pPr>
        <w:spacing w:line="240" w:lineRule="auto"/>
      </w:pPr>
      <w:r>
        <w:continuationSeparator/>
      </w:r>
    </w:p>
  </w:footnote>
  <w:footnote w:id="1">
    <w:p w:rsidR="002D5002" w:rsidRPr="00B317EE" w:rsidRDefault="002D5002" w:rsidP="002D5002">
      <w:pPr>
        <w:pStyle w:val="Testonotaapidipagina"/>
        <w:jc w:val="both"/>
        <w:rPr>
          <w:sz w:val="16"/>
          <w:szCs w:val="16"/>
        </w:rPr>
      </w:pPr>
      <w:r w:rsidRPr="00DE76BA">
        <w:rPr>
          <w:rStyle w:val="Rimandonotaapidipagina"/>
          <w:rFonts w:ascii="Times New Roman" w:hAnsi="Times New Roman" w:cs="Times New Roman"/>
        </w:rPr>
        <w:footnoteRef/>
      </w:r>
      <w:r>
        <w:t xml:space="preserve"> </w:t>
      </w:r>
      <w:r w:rsidRPr="00B317EE">
        <w:rPr>
          <w:rFonts w:ascii="Times New Roman" w:hAnsi="Times New Roman" w:cs="Times New Roman"/>
          <w:i/>
          <w:sz w:val="16"/>
          <w:szCs w:val="16"/>
        </w:rPr>
        <w:t>Copia dell</w:t>
      </w:r>
      <w:r w:rsidR="001F1908" w:rsidRPr="00B317EE">
        <w:rPr>
          <w:rFonts w:ascii="Times New Roman" w:hAnsi="Times New Roman" w:cs="Times New Roman"/>
          <w:i/>
          <w:sz w:val="16"/>
          <w:szCs w:val="16"/>
        </w:rPr>
        <w:t>’istanza</w:t>
      </w:r>
      <w:r w:rsidRPr="00B317EE">
        <w:rPr>
          <w:rFonts w:ascii="Times New Roman" w:hAnsi="Times New Roman" w:cs="Times New Roman"/>
          <w:i/>
          <w:sz w:val="16"/>
          <w:szCs w:val="16"/>
        </w:rPr>
        <w:t xml:space="preserve"> è trasmessa per il tramite del SUAP, al Comando provinciale dei Vigili del Fuoco</w:t>
      </w:r>
      <w:r w:rsidR="009B45E9">
        <w:rPr>
          <w:rFonts w:ascii="Times New Roman" w:hAnsi="Times New Roman" w:cs="Times New Roman"/>
          <w:i/>
          <w:sz w:val="16"/>
          <w:szCs w:val="16"/>
        </w:rPr>
        <w:t xml:space="preserve"> e</w:t>
      </w:r>
      <w:r w:rsidRPr="00B317EE">
        <w:rPr>
          <w:rFonts w:ascii="Times New Roman" w:hAnsi="Times New Roman" w:cs="Times New Roman"/>
          <w:i/>
          <w:sz w:val="16"/>
          <w:szCs w:val="16"/>
        </w:rPr>
        <w:t xml:space="preserve"> all’Ufficio delle Dogane.</w:t>
      </w:r>
    </w:p>
    <w:p w:rsidR="002D5002" w:rsidRPr="00B317EE" w:rsidRDefault="002D5002">
      <w:pPr>
        <w:pStyle w:val="Testonotaapidipagina"/>
      </w:pPr>
    </w:p>
  </w:footnote>
  <w:footnote w:id="2">
    <w:p w:rsidR="007A2B34" w:rsidRDefault="007A2B34" w:rsidP="007A2B34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 w:rsidRPr="00B317EE">
        <w:rPr>
          <w:rStyle w:val="Rimandonotaapidipagina"/>
        </w:rPr>
        <w:footnoteRef/>
      </w:r>
      <w:r w:rsidRPr="00B317EE">
        <w:rPr>
          <w:rFonts w:ascii="Times New Roman" w:hAnsi="Times New Roman" w:cs="Times New Roman"/>
          <w:i/>
          <w:sz w:val="16"/>
          <w:szCs w:val="16"/>
        </w:rPr>
        <w:t xml:space="preserve"> L’istanza è soggetta al pagamento dell’imposta di bollo ai sensi della vigente normativa statale</w:t>
      </w:r>
    </w:p>
    <w:p w:rsidR="007A2B34" w:rsidRDefault="007A2B34">
      <w:pPr>
        <w:pStyle w:val="Testonotaapidipagina"/>
      </w:pPr>
    </w:p>
  </w:footnote>
  <w:footnote w:id="3">
    <w:p w:rsidR="002D5002" w:rsidRDefault="002D5002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 w:rsidRPr="002D5002">
        <w:rPr>
          <w:rFonts w:ascii="Times New Roman" w:hAnsi="Times New Roman" w:cs="Times New Roman"/>
          <w:i/>
          <w:sz w:val="16"/>
          <w:szCs w:val="16"/>
        </w:rPr>
        <w:t>Procuratore speciale, mandatario</w:t>
      </w:r>
    </w:p>
    <w:p w:rsidR="00F634FF" w:rsidRDefault="00F634FF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  <w:p w:rsidR="00F634FF" w:rsidRDefault="00F634FF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  <w:p w:rsidR="00F634FF" w:rsidRDefault="00F634FF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  <w:p w:rsidR="00F634FF" w:rsidRPr="002D5002" w:rsidRDefault="00F634FF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A0" w:rsidRDefault="00BA49A0" w:rsidP="00BA49A0">
    <w:pPr>
      <w:pStyle w:val="Intestazione"/>
      <w:rPr>
        <w:rFonts w:ascii="Times New Roman" w:hAnsi="Times New Roman"/>
      </w:rPr>
    </w:pPr>
  </w:p>
  <w:p w:rsidR="00BA49A0" w:rsidRDefault="00BA49A0" w:rsidP="00BA49A0">
    <w:pPr>
      <w:pStyle w:val="Intestazione"/>
      <w:rPr>
        <w:rFonts w:ascii="Times New Roman" w:hAnsi="Times New Roman"/>
      </w:rPr>
    </w:pPr>
  </w:p>
  <w:p w:rsidR="00BA49A0" w:rsidRPr="00D64F18" w:rsidRDefault="00BA49A0" w:rsidP="00BA49A0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B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BA49A0" w:rsidRDefault="00BA49A0" w:rsidP="00BA49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A0" w:rsidRPr="00F634FF" w:rsidRDefault="00BA49A0" w:rsidP="00BA49A0">
    <w:pPr>
      <w:pStyle w:val="Intestazione"/>
      <w:rPr>
        <w:rFonts w:ascii="Times New Roman" w:hAnsi="Times New Roman" w:cs="Times New Roman"/>
      </w:rPr>
    </w:pPr>
  </w:p>
  <w:p w:rsidR="00F634FF" w:rsidRPr="00F634FF" w:rsidRDefault="00F634FF" w:rsidP="00BA49A0">
    <w:pPr>
      <w:pStyle w:val="Intestazione"/>
      <w:rPr>
        <w:rFonts w:ascii="Times New Roman" w:hAnsi="Times New Roman" w:cs="Times New Roman"/>
      </w:rPr>
    </w:pPr>
  </w:p>
  <w:p w:rsidR="00BA49A0" w:rsidRPr="00B74A6B" w:rsidRDefault="00BA49A0" w:rsidP="00BA49A0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bookmarkStart w:id="5" w:name="_Hlk125111187"/>
    <w:r w:rsidRPr="00B74A6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1DFF876" wp14:editId="084B8609">
          <wp:extent cx="2295525" cy="285750"/>
          <wp:effectExtent l="0" t="0" r="9525" b="0"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9A0" w:rsidRPr="00B74A6B" w:rsidRDefault="00BA49A0" w:rsidP="00BA49A0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B74A6B">
      <w:rPr>
        <w:rFonts w:ascii="Times New Roman" w:eastAsia="Times New Roman" w:hAnsi="Times New Roman" w:cs="Times New Roman"/>
        <w:b/>
        <w:bCs/>
        <w:sz w:val="20"/>
        <w:szCs w:val="20"/>
      </w:rPr>
      <w:t xml:space="preserve">                    giunta regionale </w:t>
    </w:r>
  </w:p>
  <w:p w:rsidR="00BA49A0" w:rsidRPr="00B74A6B" w:rsidRDefault="00BA49A0" w:rsidP="00BA49A0">
    <w:pP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BA49A0" w:rsidRDefault="00BA49A0" w:rsidP="00BA49A0">
    <w:pPr>
      <w:pStyle w:val="Intestazione"/>
      <w:tabs>
        <w:tab w:val="clear" w:pos="9638"/>
        <w:tab w:val="left" w:pos="8055"/>
      </w:tabs>
      <w:rPr>
        <w:rFonts w:ascii="Times New Roman" w:eastAsia="Times New Roman" w:hAnsi="Times New Roman" w:cs="Times New Roman"/>
        <w:sz w:val="24"/>
        <w:szCs w:val="24"/>
      </w:rPr>
    </w:pPr>
    <w:proofErr w:type="gramStart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Allegato  </w:t>
    </w:r>
    <w:r>
      <w:rPr>
        <w:rFonts w:ascii="Times New Roman" w:eastAsia="Times New Roman" w:hAnsi="Times New Roman" w:cs="Arial"/>
        <w:b/>
        <w:bCs/>
        <w:sz w:val="24"/>
        <w:szCs w:val="24"/>
      </w:rPr>
      <w:t>B</w:t>
    </w:r>
    <w:proofErr w:type="gramEnd"/>
    <w:r w:rsidRPr="00B74A6B">
      <w:rPr>
        <w:rFonts w:ascii="Times New Roman" w:eastAsia="Times New Roman" w:hAnsi="Times New Roman" w:cs="Arial"/>
        <w:b/>
        <w:bCs/>
        <w:sz w:val="24"/>
        <w:szCs w:val="24"/>
      </w:rPr>
      <w:t xml:space="preserve"> al Decreto n.                del                                                   </w:t>
    </w:r>
    <w:r w:rsidRPr="00B74A6B">
      <w:rPr>
        <w:rFonts w:ascii="Times New Roman" w:eastAsia="Times New Roman" w:hAnsi="Times New Roman" w:cs="Arial"/>
        <w:sz w:val="24"/>
        <w:szCs w:val="24"/>
      </w:rPr>
      <w:t xml:space="preserve">pag. 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</w:rPr>
      <w:t>1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B74A6B">
      <w:rPr>
        <w:rFonts w:ascii="Times New Roman" w:eastAsia="Times New Roman" w:hAnsi="Times New Roman" w:cs="Times New Roman"/>
        <w:sz w:val="24"/>
        <w:szCs w:val="24"/>
      </w:rPr>
      <w:t>/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74A6B"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</w:rPr>
      <w:t>4</w:t>
    </w:r>
    <w:r w:rsidRPr="00B74A6B">
      <w:rPr>
        <w:rFonts w:ascii="Times New Roman" w:eastAsia="Times New Roman" w:hAnsi="Times New Roman" w:cs="Times New Roman"/>
        <w:sz w:val="24"/>
        <w:szCs w:val="24"/>
      </w:rPr>
      <w:fldChar w:fldCharType="end"/>
    </w:r>
    <w:bookmarkEnd w:id="5"/>
    <w:r>
      <w:rPr>
        <w:rFonts w:ascii="Times New Roman" w:eastAsia="Times New Roman" w:hAnsi="Times New Roman" w:cs="Times New Roman"/>
        <w:sz w:val="24"/>
        <w:szCs w:val="24"/>
      </w:rPr>
      <w:tab/>
    </w:r>
  </w:p>
  <w:p w:rsidR="00BA49A0" w:rsidRDefault="00BA49A0" w:rsidP="00BA49A0">
    <w:pPr>
      <w:pStyle w:val="Intestazione"/>
      <w:tabs>
        <w:tab w:val="clear" w:pos="9638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7A6" w:rsidRDefault="00F857A6" w:rsidP="00F857A6">
    <w:pPr>
      <w:pStyle w:val="Intestazione"/>
      <w:rPr>
        <w:rFonts w:ascii="Times New Roman" w:hAnsi="Times New Roman"/>
      </w:rPr>
    </w:pPr>
  </w:p>
  <w:p w:rsidR="00F857A6" w:rsidRDefault="00F857A6" w:rsidP="00F857A6">
    <w:pPr>
      <w:pStyle w:val="Intestazione"/>
      <w:rPr>
        <w:rFonts w:ascii="Times New Roman" w:hAnsi="Times New Roman"/>
      </w:rPr>
    </w:pPr>
  </w:p>
  <w:p w:rsidR="00F857A6" w:rsidRPr="00D64F18" w:rsidRDefault="00F857A6" w:rsidP="00F857A6">
    <w:pPr>
      <w:pStyle w:val="Intestazione"/>
      <w:rPr>
        <w:rFonts w:ascii="Times New Roman" w:hAnsi="Times New Roman"/>
        <w:i/>
        <w:iCs/>
      </w:rPr>
    </w:pPr>
    <w:r w:rsidRPr="00D64F18">
      <w:rPr>
        <w:rFonts w:ascii="Times New Roman" w:hAnsi="Times New Roman"/>
      </w:rPr>
      <w:t xml:space="preserve">Allegato   </w:t>
    </w:r>
    <w:proofErr w:type="gramStart"/>
    <w:r>
      <w:rPr>
        <w:rFonts w:ascii="Times New Roman" w:hAnsi="Times New Roman"/>
      </w:rPr>
      <w:t xml:space="preserve">B </w:t>
    </w:r>
    <w:r w:rsidRPr="00D64F18">
      <w:rPr>
        <w:rFonts w:ascii="Times New Roman" w:hAnsi="Times New Roman"/>
      </w:rPr>
      <w:t xml:space="preserve"> al</w:t>
    </w:r>
    <w:proofErr w:type="gramEnd"/>
    <w:r w:rsidRPr="00D64F18">
      <w:rPr>
        <w:rFonts w:ascii="Times New Roman" w:hAnsi="Times New Roman"/>
      </w:rPr>
      <w:t xml:space="preserve"> Decreto n.         del                                                 pag. 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PAGE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2</w:t>
    </w:r>
    <w:r w:rsidRPr="00D64F18">
      <w:rPr>
        <w:rStyle w:val="Numeropagina"/>
        <w:rFonts w:ascii="Times New Roman" w:hAnsi="Times New Roman"/>
      </w:rPr>
      <w:fldChar w:fldCharType="end"/>
    </w:r>
    <w:r w:rsidRPr="00D64F18">
      <w:rPr>
        <w:rStyle w:val="Numeropagina"/>
        <w:rFonts w:ascii="Times New Roman" w:hAnsi="Times New Roman"/>
      </w:rPr>
      <w:t>/</w:t>
    </w:r>
    <w:r w:rsidRPr="00D64F18">
      <w:rPr>
        <w:rStyle w:val="Numeropagina"/>
        <w:rFonts w:ascii="Times New Roman" w:hAnsi="Times New Roman"/>
      </w:rPr>
      <w:fldChar w:fldCharType="begin"/>
    </w:r>
    <w:r w:rsidRPr="00D64F18">
      <w:rPr>
        <w:rStyle w:val="Numeropagina"/>
        <w:rFonts w:ascii="Times New Roman" w:hAnsi="Times New Roman"/>
      </w:rPr>
      <w:instrText xml:space="preserve"> NUMPAGES </w:instrText>
    </w:r>
    <w:r w:rsidRPr="00D64F18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</w:rPr>
      <w:t>4</w:t>
    </w:r>
    <w:r w:rsidRPr="00D64F18">
      <w:rPr>
        <w:rStyle w:val="Numeropagina"/>
        <w:rFonts w:ascii="Times New Roman" w:hAnsi="Times New Roman"/>
      </w:rPr>
      <w:fldChar w:fldCharType="end"/>
    </w:r>
  </w:p>
  <w:p w:rsidR="00F857A6" w:rsidRDefault="00F857A6" w:rsidP="00F857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22EF"/>
    <w:multiLevelType w:val="hybridMultilevel"/>
    <w:tmpl w:val="7A5A3B3C"/>
    <w:lvl w:ilvl="0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43973188"/>
    <w:multiLevelType w:val="hybridMultilevel"/>
    <w:tmpl w:val="47EEC15A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608E65E8"/>
    <w:multiLevelType w:val="hybridMultilevel"/>
    <w:tmpl w:val="8E9C701E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6D9E076F"/>
    <w:multiLevelType w:val="hybridMultilevel"/>
    <w:tmpl w:val="AC1C6452"/>
    <w:lvl w:ilvl="0" w:tplc="0410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3C"/>
    <w:rsid w:val="00020631"/>
    <w:rsid w:val="000F0D47"/>
    <w:rsid w:val="00106239"/>
    <w:rsid w:val="00114D21"/>
    <w:rsid w:val="00116FCC"/>
    <w:rsid w:val="00156FC4"/>
    <w:rsid w:val="001778A5"/>
    <w:rsid w:val="001F1908"/>
    <w:rsid w:val="002C3ACD"/>
    <w:rsid w:val="002D5002"/>
    <w:rsid w:val="002E198D"/>
    <w:rsid w:val="002E311B"/>
    <w:rsid w:val="00333DB0"/>
    <w:rsid w:val="004E4B26"/>
    <w:rsid w:val="005D037F"/>
    <w:rsid w:val="005F6428"/>
    <w:rsid w:val="006419C5"/>
    <w:rsid w:val="0066713C"/>
    <w:rsid w:val="007A2B34"/>
    <w:rsid w:val="007D3BC7"/>
    <w:rsid w:val="00891CD9"/>
    <w:rsid w:val="00902058"/>
    <w:rsid w:val="009B45E9"/>
    <w:rsid w:val="00A061CA"/>
    <w:rsid w:val="00A37613"/>
    <w:rsid w:val="00B317EE"/>
    <w:rsid w:val="00B61300"/>
    <w:rsid w:val="00B76163"/>
    <w:rsid w:val="00BA49A0"/>
    <w:rsid w:val="00BE1779"/>
    <w:rsid w:val="00C01C31"/>
    <w:rsid w:val="00C72AF3"/>
    <w:rsid w:val="00D06194"/>
    <w:rsid w:val="00DB6656"/>
    <w:rsid w:val="00DD2C47"/>
    <w:rsid w:val="00DE76BA"/>
    <w:rsid w:val="00E702FA"/>
    <w:rsid w:val="00E93F76"/>
    <w:rsid w:val="00EB049A"/>
    <w:rsid w:val="00EE1418"/>
    <w:rsid w:val="00EE4A8C"/>
    <w:rsid w:val="00EF0E5E"/>
    <w:rsid w:val="00F634FF"/>
    <w:rsid w:val="00F74D45"/>
    <w:rsid w:val="00F857A6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697331-9DEA-419F-AEC3-3DA022A9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761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76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761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D50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49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9A0"/>
  </w:style>
  <w:style w:type="character" w:styleId="Numeropagina">
    <w:name w:val="page number"/>
    <w:uiPriority w:val="99"/>
    <w:rsid w:val="00BA49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062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2DF5-6C05-4ADE-BB1F-1EDE347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llica</dc:creator>
  <cp:lastModifiedBy>Federica Manente</cp:lastModifiedBy>
  <cp:revision>32</cp:revision>
  <dcterms:created xsi:type="dcterms:W3CDTF">2023-01-12T09:48:00Z</dcterms:created>
  <dcterms:modified xsi:type="dcterms:W3CDTF">2023-01-27T09:34:00Z</dcterms:modified>
</cp:coreProperties>
</file>